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B6" w:rsidRDefault="00736AB6" w:rsidP="00C5585C">
      <w:pPr>
        <w:pStyle w:val="3"/>
        <w:jc w:val="left"/>
        <w:rPr>
          <w:sz w:val="28"/>
        </w:rPr>
      </w:pPr>
    </w:p>
    <w:p w:rsidR="00C5585C" w:rsidRPr="00A6437A" w:rsidRDefault="00C5585C" w:rsidP="00C5585C">
      <w:pPr>
        <w:pStyle w:val="3"/>
        <w:jc w:val="left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336550</wp:posOffset>
            </wp:positionV>
            <wp:extent cx="457200" cy="742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85C" w:rsidRDefault="00C5585C" w:rsidP="00C5585C">
      <w:pPr>
        <w:pStyle w:val="3"/>
        <w:jc w:val="left"/>
        <w:rPr>
          <w:sz w:val="28"/>
        </w:rPr>
      </w:pPr>
    </w:p>
    <w:p w:rsidR="00C5585C" w:rsidRPr="00A6437A" w:rsidRDefault="00C5585C" w:rsidP="00C5585C">
      <w:pPr>
        <w:pStyle w:val="3"/>
        <w:rPr>
          <w:sz w:val="28"/>
        </w:rPr>
      </w:pPr>
      <w:r w:rsidRPr="00A6437A">
        <w:rPr>
          <w:sz w:val="28"/>
        </w:rPr>
        <w:t>Управление образования Администрации Сысертского городского округа</w:t>
      </w:r>
    </w:p>
    <w:p w:rsidR="00C5585C" w:rsidRPr="00C5585C" w:rsidRDefault="00C5585C" w:rsidP="00C5585C">
      <w:pPr>
        <w:pBdr>
          <w:bottom w:val="thinThickSmallGap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B6" w:rsidRDefault="00736AB6" w:rsidP="00736A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AB6" w:rsidRPr="00736AB6" w:rsidRDefault="00736AB6" w:rsidP="00736A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AB6">
        <w:rPr>
          <w:rFonts w:ascii="Times New Roman" w:hAnsi="Times New Roman" w:cs="Times New Roman"/>
          <w:b/>
          <w:bCs/>
          <w:sz w:val="24"/>
          <w:szCs w:val="24"/>
        </w:rPr>
        <w:t xml:space="preserve">ПРИКАЗ № </w:t>
      </w:r>
      <w:r w:rsidRPr="00736AB6">
        <w:rPr>
          <w:rFonts w:ascii="Times New Roman" w:hAnsi="Times New Roman" w:cs="Times New Roman"/>
          <w:b/>
          <w:bCs/>
          <w:sz w:val="24"/>
          <w:szCs w:val="24"/>
          <w:u w:val="single"/>
        </w:rPr>
        <w:t>339-ОД</w:t>
      </w:r>
    </w:p>
    <w:p w:rsidR="00C5585C" w:rsidRPr="00C5585C" w:rsidRDefault="00C5585C" w:rsidP="00C5585C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85C" w:rsidRPr="00C5585C" w:rsidRDefault="00C5585C" w:rsidP="00C5585C">
      <w:pPr>
        <w:tabs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B6">
        <w:rPr>
          <w:rFonts w:ascii="Times New Roman" w:hAnsi="Times New Roman" w:cs="Times New Roman"/>
          <w:sz w:val="24"/>
          <w:szCs w:val="24"/>
        </w:rPr>
        <w:t>от </w:t>
      </w:r>
      <w:r w:rsidR="00736AB6" w:rsidRPr="00736AB6">
        <w:rPr>
          <w:rFonts w:ascii="Times New Roman" w:hAnsi="Times New Roman" w:cs="Times New Roman"/>
          <w:sz w:val="24"/>
          <w:szCs w:val="24"/>
        </w:rPr>
        <w:t>17.09.</w:t>
      </w:r>
      <w:r w:rsidRPr="00736AB6">
        <w:rPr>
          <w:rFonts w:ascii="Times New Roman" w:hAnsi="Times New Roman" w:cs="Times New Roman"/>
          <w:sz w:val="24"/>
          <w:szCs w:val="24"/>
        </w:rPr>
        <w:t>201</w:t>
      </w:r>
      <w:r w:rsidR="00D90315" w:rsidRPr="00736AB6">
        <w:rPr>
          <w:rFonts w:ascii="Times New Roman" w:hAnsi="Times New Roman" w:cs="Times New Roman"/>
          <w:sz w:val="24"/>
          <w:szCs w:val="24"/>
        </w:rPr>
        <w:t>8</w:t>
      </w:r>
      <w:r w:rsidRPr="00736AB6">
        <w:rPr>
          <w:rFonts w:ascii="Times New Roman" w:hAnsi="Times New Roman" w:cs="Times New Roman"/>
          <w:sz w:val="24"/>
          <w:szCs w:val="24"/>
        </w:rPr>
        <w:t> г.</w:t>
      </w:r>
      <w:r w:rsidRPr="00C5585C">
        <w:rPr>
          <w:rFonts w:ascii="Times New Roman" w:hAnsi="Times New Roman" w:cs="Times New Roman"/>
          <w:sz w:val="24"/>
          <w:szCs w:val="24"/>
        </w:rPr>
        <w:t xml:space="preserve"> г. Сысерть</w:t>
      </w:r>
      <w:r w:rsidRPr="00C5585C">
        <w:rPr>
          <w:rFonts w:ascii="Times New Roman" w:hAnsi="Times New Roman" w:cs="Times New Roman"/>
          <w:sz w:val="24"/>
          <w:szCs w:val="24"/>
        </w:rPr>
        <w:br/>
      </w:r>
    </w:p>
    <w:p w:rsidR="00C5585C" w:rsidRPr="00C5585C" w:rsidRDefault="00C5585C" w:rsidP="00C5585C">
      <w:pPr>
        <w:tabs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85C" w:rsidRPr="00C5585C" w:rsidRDefault="00C5585C" w:rsidP="002D461D">
      <w:pPr>
        <w:spacing w:after="0" w:line="240" w:lineRule="auto"/>
        <w:ind w:right="3600"/>
        <w:jc w:val="both"/>
        <w:rPr>
          <w:rFonts w:ascii="Times New Roman" w:hAnsi="Times New Roman" w:cs="Times New Roman"/>
          <w:sz w:val="24"/>
          <w:szCs w:val="24"/>
        </w:rPr>
      </w:pPr>
      <w:r w:rsidRPr="00C5585C">
        <w:rPr>
          <w:rFonts w:ascii="Times New Roman" w:hAnsi="Times New Roman" w:cs="Times New Roman"/>
          <w:sz w:val="24"/>
          <w:szCs w:val="24"/>
        </w:rPr>
        <w:t xml:space="preserve">О повышении </w:t>
      </w:r>
      <w:r w:rsidRPr="00C5585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эффективности деятельности Управления образования, образовательных учреждений </w:t>
      </w:r>
      <w:r w:rsidRPr="00C5585C">
        <w:rPr>
          <w:rFonts w:ascii="Times New Roman" w:hAnsi="Times New Roman" w:cs="Times New Roman"/>
          <w:sz w:val="24"/>
          <w:szCs w:val="24"/>
        </w:rPr>
        <w:t xml:space="preserve">по совершенствованию условий для подтверждения </w:t>
      </w:r>
      <w:proofErr w:type="gramStart"/>
      <w:r w:rsidRPr="00C5585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5585C">
        <w:rPr>
          <w:rFonts w:ascii="Times New Roman" w:hAnsi="Times New Roman" w:cs="Times New Roman"/>
          <w:sz w:val="24"/>
          <w:szCs w:val="24"/>
        </w:rPr>
        <w:t xml:space="preserve"> на государственной итоговой аттестации образовательных цензов в </w:t>
      </w:r>
      <w:r w:rsidR="00393BB3">
        <w:rPr>
          <w:rFonts w:ascii="Times New Roman" w:hAnsi="Times New Roman" w:cs="Times New Roman"/>
          <w:sz w:val="24"/>
          <w:szCs w:val="24"/>
        </w:rPr>
        <w:t>201</w:t>
      </w:r>
      <w:r w:rsidR="00D90315">
        <w:rPr>
          <w:rFonts w:ascii="Times New Roman" w:hAnsi="Times New Roman" w:cs="Times New Roman"/>
          <w:sz w:val="24"/>
          <w:szCs w:val="24"/>
        </w:rPr>
        <w:t>8</w:t>
      </w:r>
      <w:r w:rsidR="00393BB3">
        <w:rPr>
          <w:rFonts w:ascii="Times New Roman" w:hAnsi="Times New Roman" w:cs="Times New Roman"/>
          <w:sz w:val="24"/>
          <w:szCs w:val="24"/>
        </w:rPr>
        <w:t>-201</w:t>
      </w:r>
      <w:r w:rsidR="00D90315">
        <w:rPr>
          <w:rFonts w:ascii="Times New Roman" w:hAnsi="Times New Roman" w:cs="Times New Roman"/>
          <w:sz w:val="24"/>
          <w:szCs w:val="24"/>
        </w:rPr>
        <w:t>9</w:t>
      </w:r>
      <w:r w:rsidRPr="00C5585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C5585C" w:rsidRPr="00C5585C" w:rsidRDefault="00C5585C" w:rsidP="00C5585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85C" w:rsidRPr="00C5585C" w:rsidRDefault="00C5585C" w:rsidP="00C5585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85C" w:rsidRPr="00C5585C" w:rsidRDefault="00C5585C" w:rsidP="00C55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85C">
        <w:rPr>
          <w:rFonts w:ascii="Times New Roman" w:hAnsi="Times New Roman" w:cs="Times New Roman"/>
          <w:sz w:val="24"/>
          <w:szCs w:val="24"/>
        </w:rPr>
        <w:t xml:space="preserve">В целях повышения качества реализации полномочий в сфере образования, определенных Федеральным Законом от 29 декабря 2012 года № 273-ФЗ «Об образовании в Российской Федерации» в части организации предоставления общедоступного и бесплатного начального общего, основного общего, среднего общего образования, повышения </w:t>
      </w:r>
      <w:r w:rsidRPr="00C5585C">
        <w:rPr>
          <w:rFonts w:ascii="Times New Roman" w:hAnsi="Times New Roman" w:cs="Times New Roman"/>
          <w:color w:val="000000"/>
          <w:spacing w:val="1"/>
          <w:sz w:val="24"/>
          <w:szCs w:val="24"/>
        </w:rPr>
        <w:t>эффективности деятельности</w:t>
      </w:r>
      <w:r w:rsidRPr="00C5585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о созданию комплекса условий для освоения обучающимися государственных образовательных стандартов, подтверждения на государственной итоговой аттестации образовательных цензов</w:t>
      </w:r>
      <w:proofErr w:type="gramEnd"/>
    </w:p>
    <w:p w:rsidR="00C5585C" w:rsidRPr="00C5585C" w:rsidRDefault="00C5585C" w:rsidP="00C5585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85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5585C" w:rsidRPr="00C5585C" w:rsidRDefault="00C5585C" w:rsidP="00C5585C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5585C">
        <w:rPr>
          <w:rFonts w:ascii="Times New Roman" w:hAnsi="Times New Roman" w:cs="Times New Roman"/>
        </w:rPr>
        <w:t xml:space="preserve">Утвердить Дорожную карту по совершенствованию условий подготовки и проведения государственной итоговой аттестации, повышению эффективности деятельности Управления образования Администрации Сысертского городского округа, </w:t>
      </w:r>
      <w:r w:rsidR="004D04F9">
        <w:rPr>
          <w:rFonts w:ascii="Times New Roman" w:hAnsi="Times New Roman" w:cs="Times New Roman"/>
        </w:rPr>
        <w:t>обще</w:t>
      </w:r>
      <w:r w:rsidRPr="00C5585C">
        <w:rPr>
          <w:rFonts w:ascii="Times New Roman" w:hAnsi="Times New Roman" w:cs="Times New Roman"/>
        </w:rPr>
        <w:t xml:space="preserve">образовательных учреждений по совершенствованию условий для подтверждения учащимися на государственной итоговой аттестации образовательных цензов в </w:t>
      </w:r>
      <w:r w:rsidR="00393BB3">
        <w:rPr>
          <w:rFonts w:ascii="Times New Roman" w:hAnsi="Times New Roman" w:cs="Times New Roman"/>
        </w:rPr>
        <w:t>201</w:t>
      </w:r>
      <w:r w:rsidR="00D90315">
        <w:rPr>
          <w:rFonts w:ascii="Times New Roman" w:hAnsi="Times New Roman" w:cs="Times New Roman"/>
        </w:rPr>
        <w:t>8</w:t>
      </w:r>
      <w:r w:rsidR="00393BB3">
        <w:rPr>
          <w:rFonts w:ascii="Times New Roman" w:hAnsi="Times New Roman" w:cs="Times New Roman"/>
        </w:rPr>
        <w:t>-201</w:t>
      </w:r>
      <w:r w:rsidR="00D90315">
        <w:rPr>
          <w:rFonts w:ascii="Times New Roman" w:hAnsi="Times New Roman" w:cs="Times New Roman"/>
        </w:rPr>
        <w:t>9</w:t>
      </w:r>
      <w:r w:rsidRPr="00C5585C">
        <w:rPr>
          <w:rFonts w:ascii="Times New Roman" w:hAnsi="Times New Roman" w:cs="Times New Roman"/>
        </w:rPr>
        <w:t xml:space="preserve"> учебном году (приложение № 1).</w:t>
      </w:r>
    </w:p>
    <w:p w:rsidR="00C5585C" w:rsidRPr="00C5585C" w:rsidRDefault="00C5585C" w:rsidP="00C5585C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5585C">
        <w:rPr>
          <w:rFonts w:ascii="Times New Roman" w:hAnsi="Times New Roman" w:cs="Times New Roman"/>
        </w:rPr>
        <w:t xml:space="preserve">Утвердить </w:t>
      </w:r>
      <w:r w:rsidRPr="00C5585C">
        <w:rPr>
          <w:rFonts w:ascii="Times New Roman" w:hAnsi="Times New Roman" w:cs="Times New Roman"/>
          <w:bCs/>
        </w:rPr>
        <w:t xml:space="preserve">План-график мероприятий по подготовке и проведению </w:t>
      </w:r>
      <w:r w:rsidR="007A3C26" w:rsidRPr="00C5585C">
        <w:rPr>
          <w:rFonts w:ascii="Times New Roman" w:hAnsi="Times New Roman" w:cs="Times New Roman"/>
        </w:rPr>
        <w:t>государственной итоговой аттестации</w:t>
      </w:r>
      <w:r w:rsidRPr="00C5585C">
        <w:rPr>
          <w:rFonts w:ascii="Times New Roman" w:hAnsi="Times New Roman" w:cs="Times New Roman"/>
          <w:bCs/>
        </w:rPr>
        <w:t xml:space="preserve"> в Сысертском городском округе в </w:t>
      </w:r>
      <w:r w:rsidR="00393BB3">
        <w:rPr>
          <w:rFonts w:ascii="Times New Roman" w:hAnsi="Times New Roman" w:cs="Times New Roman"/>
          <w:bCs/>
        </w:rPr>
        <w:t>201</w:t>
      </w:r>
      <w:r w:rsidR="00D90315">
        <w:rPr>
          <w:rFonts w:ascii="Times New Roman" w:hAnsi="Times New Roman" w:cs="Times New Roman"/>
          <w:bCs/>
        </w:rPr>
        <w:t>8</w:t>
      </w:r>
      <w:r w:rsidR="00393BB3">
        <w:rPr>
          <w:rFonts w:ascii="Times New Roman" w:hAnsi="Times New Roman" w:cs="Times New Roman"/>
          <w:bCs/>
        </w:rPr>
        <w:t>-201</w:t>
      </w:r>
      <w:r w:rsidR="00D90315">
        <w:rPr>
          <w:rFonts w:ascii="Times New Roman" w:hAnsi="Times New Roman" w:cs="Times New Roman"/>
          <w:bCs/>
        </w:rPr>
        <w:t>9</w:t>
      </w:r>
      <w:r w:rsidRPr="00C5585C">
        <w:rPr>
          <w:rFonts w:ascii="Times New Roman" w:hAnsi="Times New Roman" w:cs="Times New Roman"/>
          <w:bCs/>
        </w:rPr>
        <w:t xml:space="preserve"> учебном году </w:t>
      </w:r>
      <w:r w:rsidRPr="00C5585C">
        <w:rPr>
          <w:rFonts w:ascii="Times New Roman" w:hAnsi="Times New Roman" w:cs="Times New Roman"/>
        </w:rPr>
        <w:t>(приложение №</w:t>
      </w:r>
      <w:r w:rsidR="007A3C26">
        <w:rPr>
          <w:rFonts w:ascii="Times New Roman" w:hAnsi="Times New Roman" w:cs="Times New Roman"/>
        </w:rPr>
        <w:t> </w:t>
      </w:r>
      <w:r w:rsidRPr="00C5585C">
        <w:rPr>
          <w:rFonts w:ascii="Times New Roman" w:hAnsi="Times New Roman" w:cs="Times New Roman"/>
        </w:rPr>
        <w:t>2).</w:t>
      </w:r>
    </w:p>
    <w:p w:rsidR="00C5585C" w:rsidRPr="00C5585C" w:rsidRDefault="00C5585C" w:rsidP="00C558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585C">
        <w:rPr>
          <w:rFonts w:ascii="Times New Roman" w:hAnsi="Times New Roman" w:cs="Times New Roman"/>
          <w:sz w:val="24"/>
          <w:szCs w:val="24"/>
        </w:rPr>
        <w:t xml:space="preserve">Рекомендовать специалистам Управления образования, директору МКОУ ДПО “Организационно-методический центр”, директорам образовательных учреждений обеспечить реализацию </w:t>
      </w:r>
      <w:r w:rsidRPr="00C5585C">
        <w:rPr>
          <w:rFonts w:ascii="Times New Roman" w:hAnsi="Times New Roman" w:cs="Times New Roman"/>
          <w:bCs/>
          <w:iCs/>
          <w:sz w:val="24"/>
          <w:szCs w:val="24"/>
        </w:rPr>
        <w:t xml:space="preserve">Плана-графика мероприятий по подготовке и проведению </w:t>
      </w:r>
      <w:r w:rsidR="007A3C26" w:rsidRPr="00C5585C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Pr="00C5585C">
        <w:rPr>
          <w:rFonts w:ascii="Times New Roman" w:hAnsi="Times New Roman" w:cs="Times New Roman"/>
          <w:bCs/>
          <w:iCs/>
          <w:sz w:val="24"/>
          <w:szCs w:val="24"/>
        </w:rPr>
        <w:t xml:space="preserve"> в Сысертском городском округе в </w:t>
      </w:r>
      <w:r w:rsidR="00393BB3">
        <w:rPr>
          <w:rFonts w:ascii="Times New Roman" w:hAnsi="Times New Roman" w:cs="Times New Roman"/>
          <w:sz w:val="24"/>
          <w:szCs w:val="24"/>
        </w:rPr>
        <w:t>201</w:t>
      </w:r>
      <w:r w:rsidR="00D90315">
        <w:rPr>
          <w:rFonts w:ascii="Times New Roman" w:hAnsi="Times New Roman" w:cs="Times New Roman"/>
          <w:sz w:val="24"/>
          <w:szCs w:val="24"/>
        </w:rPr>
        <w:t>8</w:t>
      </w:r>
      <w:r w:rsidR="00393BB3">
        <w:rPr>
          <w:rFonts w:ascii="Times New Roman" w:hAnsi="Times New Roman" w:cs="Times New Roman"/>
          <w:sz w:val="24"/>
          <w:szCs w:val="24"/>
        </w:rPr>
        <w:t>-201</w:t>
      </w:r>
      <w:r w:rsidR="00D90315">
        <w:rPr>
          <w:rFonts w:ascii="Times New Roman" w:hAnsi="Times New Roman" w:cs="Times New Roman"/>
          <w:sz w:val="24"/>
          <w:szCs w:val="24"/>
        </w:rPr>
        <w:t>9</w:t>
      </w:r>
      <w:r w:rsidRPr="00C5585C">
        <w:rPr>
          <w:rFonts w:ascii="Times New Roman" w:hAnsi="Times New Roman" w:cs="Times New Roman"/>
          <w:sz w:val="24"/>
          <w:szCs w:val="24"/>
        </w:rPr>
        <w:t xml:space="preserve"> </w:t>
      </w:r>
      <w:r w:rsidRPr="00C5585C">
        <w:rPr>
          <w:rFonts w:ascii="Times New Roman" w:hAnsi="Times New Roman" w:cs="Times New Roman"/>
          <w:bCs/>
          <w:iCs/>
          <w:sz w:val="24"/>
          <w:szCs w:val="24"/>
        </w:rPr>
        <w:t>учебном году.</w:t>
      </w:r>
    </w:p>
    <w:p w:rsidR="00C5585C" w:rsidRPr="00C5585C" w:rsidRDefault="00C5585C" w:rsidP="00C558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85C">
        <w:rPr>
          <w:rFonts w:ascii="Times New Roman" w:hAnsi="Times New Roman" w:cs="Times New Roman"/>
          <w:bCs/>
          <w:sz w:val="24"/>
          <w:szCs w:val="24"/>
        </w:rPr>
        <w:t xml:space="preserve">Контроль исполнения настоящего приказа оставляю </w:t>
      </w:r>
      <w:r w:rsidRPr="00C5585C">
        <w:rPr>
          <w:rFonts w:ascii="Times New Roman" w:hAnsi="Times New Roman" w:cs="Times New Roman"/>
          <w:sz w:val="24"/>
          <w:szCs w:val="24"/>
        </w:rPr>
        <w:t>за собой.</w:t>
      </w:r>
    </w:p>
    <w:p w:rsidR="00C5585C" w:rsidRPr="00C5585C" w:rsidRDefault="00C5585C" w:rsidP="00C5585C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C5585C" w:rsidRPr="00C5585C" w:rsidRDefault="00C5585C" w:rsidP="00C558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585C" w:rsidRPr="00C5585C" w:rsidRDefault="00C5585C" w:rsidP="00C5585C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C5585C" w:rsidRPr="00C5585C" w:rsidRDefault="00C5585C" w:rsidP="00C5585C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C5585C" w:rsidRPr="00C5585C" w:rsidRDefault="00C5585C" w:rsidP="00C5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5C">
        <w:rPr>
          <w:rFonts w:ascii="Times New Roman" w:hAnsi="Times New Roman" w:cs="Times New Roman"/>
          <w:sz w:val="24"/>
          <w:szCs w:val="24"/>
        </w:rPr>
        <w:t>Начальник Управления 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.С. Колясников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5585C" w:rsidRDefault="00C55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85C" w:rsidRDefault="00C55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5585C" w:rsidSect="00C5585C">
          <w:headerReference w:type="default" r:id="rId10"/>
          <w:pgSz w:w="11906" w:h="16838"/>
          <w:pgMar w:top="851" w:right="567" w:bottom="851" w:left="1418" w:header="567" w:footer="709" w:gutter="0"/>
          <w:pgNumType w:start="1"/>
          <w:cols w:space="708"/>
          <w:titlePg/>
          <w:docGrid w:linePitch="360"/>
        </w:sectPr>
      </w:pPr>
    </w:p>
    <w:p w:rsidR="006802F1" w:rsidRDefault="006802F1" w:rsidP="006802F1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802F1" w:rsidRDefault="006802F1" w:rsidP="006802F1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="00070A9D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6802F1" w:rsidRPr="00070A9D" w:rsidRDefault="006802F1" w:rsidP="006802F1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36AB6" w:rsidRPr="00736AB6">
        <w:rPr>
          <w:rFonts w:ascii="Times New Roman" w:hAnsi="Times New Roman" w:cs="Times New Roman"/>
          <w:sz w:val="24"/>
          <w:szCs w:val="24"/>
          <w:u w:val="single"/>
        </w:rPr>
        <w:t>17.09.2018</w:t>
      </w:r>
      <w:r w:rsidR="007A3C26" w:rsidRPr="00736AB6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736AB6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3A03BD" w:rsidRPr="00736AB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36A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36AB6" w:rsidRPr="00070A9D">
        <w:rPr>
          <w:rFonts w:ascii="Times New Roman" w:hAnsi="Times New Roman" w:cs="Times New Roman"/>
          <w:sz w:val="24"/>
          <w:szCs w:val="24"/>
          <w:u w:val="single"/>
        </w:rPr>
        <w:t>339-ОД</w:t>
      </w:r>
    </w:p>
    <w:p w:rsidR="004D04F9" w:rsidRDefault="004D04F9" w:rsidP="00F32545">
      <w:pPr>
        <w:pStyle w:val="a3"/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46657" w:rsidRPr="00137BD2" w:rsidRDefault="00CF670D" w:rsidP="00F32545">
      <w:pPr>
        <w:pStyle w:val="a3"/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ДОРОЖНАЯ КАРТА</w:t>
      </w:r>
    </w:p>
    <w:p w:rsidR="007F56A3" w:rsidRDefault="00046657" w:rsidP="00F32545">
      <w:pPr>
        <w:pStyle w:val="a3"/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137BD2">
        <w:rPr>
          <w:rFonts w:ascii="Times New Roman" w:hAnsi="Times New Roman" w:cs="Times New Roman"/>
          <w:b/>
          <w:bCs/>
          <w:i/>
          <w:iCs/>
        </w:rPr>
        <w:t xml:space="preserve">по совершенствованию условий подготовки и проведения государственной </w:t>
      </w:r>
      <w:r w:rsidR="00FC1AC8">
        <w:rPr>
          <w:rFonts w:ascii="Times New Roman" w:hAnsi="Times New Roman" w:cs="Times New Roman"/>
          <w:b/>
          <w:bCs/>
          <w:i/>
          <w:iCs/>
        </w:rPr>
        <w:t>итоговой</w:t>
      </w:r>
      <w:r w:rsidRPr="00137BD2">
        <w:rPr>
          <w:rFonts w:ascii="Times New Roman" w:hAnsi="Times New Roman" w:cs="Times New Roman"/>
          <w:b/>
          <w:bCs/>
          <w:i/>
          <w:iCs/>
        </w:rPr>
        <w:t xml:space="preserve"> аттестации,</w:t>
      </w:r>
    </w:p>
    <w:p w:rsidR="00046657" w:rsidRPr="00137BD2" w:rsidRDefault="00046657" w:rsidP="00F32545">
      <w:pPr>
        <w:pStyle w:val="a3"/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137BD2">
        <w:rPr>
          <w:rFonts w:ascii="Times New Roman" w:hAnsi="Times New Roman" w:cs="Times New Roman"/>
          <w:b/>
          <w:bCs/>
          <w:i/>
          <w:iCs/>
        </w:rPr>
        <w:t xml:space="preserve">повышению </w:t>
      </w:r>
      <w:proofErr w:type="gramStart"/>
      <w:r w:rsidRPr="00137BD2"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 xml:space="preserve">эффективности деятельности </w:t>
      </w:r>
      <w:r w:rsidR="00FD1411"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>Управления образования Администрации</w:t>
      </w:r>
      <w:proofErr w:type="gramEnd"/>
      <w:r w:rsidR="00FD1411"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 xml:space="preserve"> Сысертского городского округа</w:t>
      </w:r>
      <w:r w:rsidRPr="00137BD2"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 xml:space="preserve">, </w:t>
      </w:r>
      <w:r w:rsidR="004D04F9"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>обще</w:t>
      </w:r>
      <w:r w:rsidRPr="00137BD2"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 xml:space="preserve">образовательных учреждений </w:t>
      </w:r>
      <w:r w:rsidRPr="00137BD2">
        <w:rPr>
          <w:rFonts w:ascii="Times New Roman" w:hAnsi="Times New Roman" w:cs="Times New Roman"/>
          <w:b/>
          <w:bCs/>
          <w:i/>
          <w:iCs/>
        </w:rPr>
        <w:t>по</w:t>
      </w:r>
      <w:r w:rsidRPr="00137BD2"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 xml:space="preserve"> </w:t>
      </w:r>
      <w:r w:rsidRPr="00137BD2">
        <w:rPr>
          <w:rFonts w:ascii="Times New Roman" w:hAnsi="Times New Roman" w:cs="Times New Roman"/>
          <w:b/>
          <w:bCs/>
          <w:i/>
          <w:iCs/>
        </w:rPr>
        <w:t>совершенствованию условий для</w:t>
      </w:r>
      <w:r w:rsidRPr="00137BD2"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 xml:space="preserve"> </w:t>
      </w:r>
      <w:r w:rsidRPr="00137BD2">
        <w:rPr>
          <w:rFonts w:ascii="Times New Roman" w:hAnsi="Times New Roman" w:cs="Times New Roman"/>
          <w:b/>
          <w:bCs/>
          <w:i/>
          <w:iCs/>
        </w:rPr>
        <w:t xml:space="preserve">подтверждения </w:t>
      </w:r>
      <w:r w:rsidR="00FC1AC8">
        <w:rPr>
          <w:rFonts w:ascii="Times New Roman" w:hAnsi="Times New Roman" w:cs="Times New Roman"/>
          <w:b/>
          <w:bCs/>
          <w:i/>
          <w:iCs/>
        </w:rPr>
        <w:t>учащ</w:t>
      </w:r>
      <w:r w:rsidRPr="00137BD2">
        <w:rPr>
          <w:rFonts w:ascii="Times New Roman" w:hAnsi="Times New Roman" w:cs="Times New Roman"/>
          <w:b/>
          <w:bCs/>
          <w:i/>
          <w:iCs/>
        </w:rPr>
        <w:t>имися на государственной</w:t>
      </w:r>
      <w:r w:rsidRPr="00137BD2"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 xml:space="preserve"> </w:t>
      </w:r>
      <w:r w:rsidR="00FC1AC8">
        <w:rPr>
          <w:rFonts w:ascii="Times New Roman" w:hAnsi="Times New Roman" w:cs="Times New Roman"/>
          <w:b/>
          <w:bCs/>
          <w:i/>
          <w:iCs/>
        </w:rPr>
        <w:t>итоговой</w:t>
      </w:r>
      <w:r w:rsidRPr="00137BD2">
        <w:rPr>
          <w:rFonts w:ascii="Times New Roman" w:hAnsi="Times New Roman" w:cs="Times New Roman"/>
          <w:b/>
          <w:bCs/>
          <w:i/>
          <w:iCs/>
        </w:rPr>
        <w:t xml:space="preserve"> аттестации образовательных цензов в </w:t>
      </w:r>
      <w:r w:rsidR="00393BB3">
        <w:rPr>
          <w:rFonts w:ascii="Times New Roman" w:hAnsi="Times New Roman" w:cs="Times New Roman"/>
          <w:b/>
          <w:bCs/>
          <w:i/>
          <w:iCs/>
        </w:rPr>
        <w:t>201</w:t>
      </w:r>
      <w:r w:rsidR="00D90315">
        <w:rPr>
          <w:rFonts w:ascii="Times New Roman" w:hAnsi="Times New Roman" w:cs="Times New Roman"/>
          <w:b/>
          <w:bCs/>
          <w:i/>
          <w:iCs/>
        </w:rPr>
        <w:t>8</w:t>
      </w:r>
      <w:r w:rsidR="00393BB3">
        <w:rPr>
          <w:rFonts w:ascii="Times New Roman" w:hAnsi="Times New Roman" w:cs="Times New Roman"/>
          <w:b/>
          <w:bCs/>
          <w:i/>
          <w:iCs/>
        </w:rPr>
        <w:t>-201</w:t>
      </w:r>
      <w:r w:rsidR="00D90315">
        <w:rPr>
          <w:rFonts w:ascii="Times New Roman" w:hAnsi="Times New Roman" w:cs="Times New Roman"/>
          <w:b/>
          <w:bCs/>
          <w:i/>
          <w:iCs/>
        </w:rPr>
        <w:t>9</w:t>
      </w:r>
      <w:r w:rsidRPr="00137BD2">
        <w:rPr>
          <w:rFonts w:ascii="Times New Roman" w:hAnsi="Times New Roman" w:cs="Times New Roman"/>
          <w:b/>
          <w:bCs/>
          <w:i/>
          <w:iCs/>
        </w:rPr>
        <w:t xml:space="preserve"> учебном </w:t>
      </w:r>
      <w:r w:rsidR="009060B5">
        <w:rPr>
          <w:rFonts w:ascii="Times New Roman" w:hAnsi="Times New Roman" w:cs="Times New Roman"/>
          <w:b/>
          <w:bCs/>
          <w:i/>
          <w:iCs/>
        </w:rPr>
        <w:t>году</w:t>
      </w:r>
    </w:p>
    <w:p w:rsidR="00FC1AC8" w:rsidRDefault="00FC1AC8" w:rsidP="00FC1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657" w:rsidRPr="00495078" w:rsidRDefault="00046657" w:rsidP="00FC1AC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07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46657" w:rsidRPr="00495078" w:rsidRDefault="00046657" w:rsidP="00FC1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078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F901C4">
        <w:rPr>
          <w:rFonts w:ascii="Times New Roman" w:hAnsi="Times New Roman" w:cs="Times New Roman"/>
          <w:sz w:val="24"/>
          <w:szCs w:val="24"/>
        </w:rPr>
        <w:t>итоговая</w:t>
      </w:r>
      <w:r w:rsidRPr="00495078">
        <w:rPr>
          <w:rFonts w:ascii="Times New Roman" w:hAnsi="Times New Roman" w:cs="Times New Roman"/>
          <w:sz w:val="24"/>
          <w:szCs w:val="24"/>
        </w:rPr>
        <w:t xml:space="preserve"> аттестация выпускников </w:t>
      </w:r>
      <w:r w:rsidRPr="0049507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95078">
        <w:rPr>
          <w:rFonts w:ascii="Times New Roman" w:hAnsi="Times New Roman" w:cs="Times New Roman"/>
          <w:sz w:val="24"/>
          <w:szCs w:val="24"/>
        </w:rPr>
        <w:t xml:space="preserve"> и </w:t>
      </w:r>
      <w:r w:rsidRPr="0049507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95078">
        <w:rPr>
          <w:rFonts w:ascii="Times New Roman" w:hAnsi="Times New Roman" w:cs="Times New Roman"/>
          <w:sz w:val="24"/>
          <w:szCs w:val="24"/>
        </w:rPr>
        <w:t xml:space="preserve"> (</w:t>
      </w:r>
      <w:r w:rsidRPr="0049507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495078">
        <w:rPr>
          <w:rFonts w:ascii="Times New Roman" w:hAnsi="Times New Roman" w:cs="Times New Roman"/>
          <w:sz w:val="24"/>
          <w:szCs w:val="24"/>
        </w:rPr>
        <w:t>) классов общеобразовательных учреждений – основной механизм определения результатов освоения основных образовательных программ основного общего и среднего общего образования.</w:t>
      </w:r>
    </w:p>
    <w:p w:rsidR="00046657" w:rsidRPr="00495078" w:rsidRDefault="00046657" w:rsidP="004D04F9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078">
        <w:rPr>
          <w:rFonts w:ascii="Times New Roman" w:hAnsi="Times New Roman" w:cs="Times New Roman"/>
          <w:b/>
          <w:bCs/>
          <w:sz w:val="24"/>
          <w:szCs w:val="24"/>
        </w:rPr>
        <w:t>Основная цель</w:t>
      </w:r>
      <w:r w:rsidRPr="00495078">
        <w:rPr>
          <w:rFonts w:ascii="Times New Roman" w:hAnsi="Times New Roman" w:cs="Times New Roman"/>
          <w:sz w:val="24"/>
          <w:szCs w:val="24"/>
        </w:rPr>
        <w:t xml:space="preserve"> </w:t>
      </w:r>
      <w:r w:rsidRPr="00495078">
        <w:rPr>
          <w:rFonts w:ascii="Times New Roman" w:hAnsi="Times New Roman" w:cs="Times New Roman"/>
          <w:b/>
          <w:bCs/>
          <w:sz w:val="24"/>
          <w:szCs w:val="24"/>
        </w:rPr>
        <w:t>Дорожной карты</w:t>
      </w:r>
      <w:r w:rsidRPr="00495078">
        <w:rPr>
          <w:rFonts w:ascii="Times New Roman" w:hAnsi="Times New Roman" w:cs="Times New Roman"/>
          <w:sz w:val="24"/>
          <w:szCs w:val="24"/>
        </w:rPr>
        <w:t xml:space="preserve">: реализация комплекса организационных, методических, информационных, контрольных мер в соответствии с полномочиями Управления образования для обеспечения </w:t>
      </w:r>
      <w:r w:rsidR="00FD1411" w:rsidRPr="00495078">
        <w:rPr>
          <w:rFonts w:ascii="Times New Roman" w:hAnsi="Times New Roman" w:cs="Times New Roman"/>
          <w:sz w:val="24"/>
          <w:szCs w:val="24"/>
        </w:rPr>
        <w:t xml:space="preserve">условий подготовки и проведения </w:t>
      </w:r>
      <w:r w:rsidR="007A3C26" w:rsidRPr="00C5585C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  <w:r w:rsidR="00FD1411" w:rsidRPr="00495078">
        <w:rPr>
          <w:rFonts w:ascii="Times New Roman" w:hAnsi="Times New Roman" w:cs="Times New Roman"/>
          <w:sz w:val="24"/>
          <w:szCs w:val="24"/>
        </w:rPr>
        <w:t xml:space="preserve">в </w:t>
      </w:r>
      <w:r w:rsidR="00393BB3">
        <w:rPr>
          <w:rFonts w:ascii="Times New Roman" w:hAnsi="Times New Roman" w:cs="Times New Roman"/>
          <w:sz w:val="24"/>
          <w:szCs w:val="24"/>
        </w:rPr>
        <w:t>201</w:t>
      </w:r>
      <w:r w:rsidR="00437982">
        <w:rPr>
          <w:rFonts w:ascii="Times New Roman" w:hAnsi="Times New Roman" w:cs="Times New Roman"/>
          <w:sz w:val="24"/>
          <w:szCs w:val="24"/>
        </w:rPr>
        <w:t>8</w:t>
      </w:r>
      <w:r w:rsidR="00393BB3">
        <w:rPr>
          <w:rFonts w:ascii="Times New Roman" w:hAnsi="Times New Roman" w:cs="Times New Roman"/>
          <w:sz w:val="24"/>
          <w:szCs w:val="24"/>
        </w:rPr>
        <w:t>-201</w:t>
      </w:r>
      <w:r w:rsidR="00D90315">
        <w:rPr>
          <w:rFonts w:ascii="Times New Roman" w:hAnsi="Times New Roman" w:cs="Times New Roman"/>
          <w:sz w:val="24"/>
          <w:szCs w:val="24"/>
        </w:rPr>
        <w:t>9</w:t>
      </w:r>
      <w:r w:rsidR="00FD1411" w:rsidRPr="00495078">
        <w:rPr>
          <w:rFonts w:ascii="Times New Roman" w:hAnsi="Times New Roman" w:cs="Times New Roman"/>
          <w:sz w:val="24"/>
          <w:szCs w:val="24"/>
        </w:rPr>
        <w:t xml:space="preserve"> </w:t>
      </w:r>
      <w:r w:rsidR="00286C5B">
        <w:rPr>
          <w:rFonts w:ascii="Times New Roman" w:hAnsi="Times New Roman" w:cs="Times New Roman"/>
          <w:sz w:val="24"/>
          <w:szCs w:val="24"/>
        </w:rPr>
        <w:t>учебном году</w:t>
      </w:r>
      <w:r w:rsidR="00FD1411">
        <w:rPr>
          <w:rFonts w:ascii="Times New Roman" w:hAnsi="Times New Roman" w:cs="Times New Roman"/>
          <w:sz w:val="24"/>
          <w:szCs w:val="24"/>
        </w:rPr>
        <w:t>,</w:t>
      </w:r>
      <w:r w:rsidR="00FD1411" w:rsidRPr="00495078">
        <w:rPr>
          <w:rFonts w:ascii="Times New Roman" w:hAnsi="Times New Roman" w:cs="Times New Roman"/>
          <w:sz w:val="24"/>
          <w:szCs w:val="24"/>
        </w:rPr>
        <w:t xml:space="preserve"> </w:t>
      </w:r>
      <w:r w:rsidRPr="00495078">
        <w:rPr>
          <w:rFonts w:ascii="Times New Roman" w:hAnsi="Times New Roman" w:cs="Times New Roman"/>
          <w:sz w:val="24"/>
          <w:szCs w:val="24"/>
        </w:rPr>
        <w:t>установленных нормативными правовыми документами федерального и регионального уровней.</w:t>
      </w:r>
    </w:p>
    <w:p w:rsidR="00046657" w:rsidRPr="00495078" w:rsidRDefault="00046657" w:rsidP="004D04F9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078">
        <w:rPr>
          <w:rFonts w:ascii="Times New Roman" w:hAnsi="Times New Roman" w:cs="Times New Roman"/>
          <w:b/>
          <w:bCs/>
          <w:sz w:val="24"/>
          <w:szCs w:val="24"/>
        </w:rPr>
        <w:t>Ключевые задачи</w:t>
      </w:r>
      <w:r w:rsidRPr="00495078">
        <w:rPr>
          <w:rFonts w:ascii="Times New Roman" w:hAnsi="Times New Roman" w:cs="Times New Roman"/>
          <w:sz w:val="24"/>
          <w:szCs w:val="24"/>
        </w:rPr>
        <w:t>, решаемые посредством Дорожной карты</w:t>
      </w:r>
      <w:r w:rsidR="007F56A3">
        <w:rPr>
          <w:rFonts w:ascii="Times New Roman" w:hAnsi="Times New Roman" w:cs="Times New Roman"/>
          <w:sz w:val="24"/>
          <w:szCs w:val="24"/>
        </w:rPr>
        <w:t xml:space="preserve"> </w:t>
      </w:r>
      <w:r w:rsidRPr="00495078">
        <w:rPr>
          <w:rFonts w:ascii="Times New Roman" w:hAnsi="Times New Roman" w:cs="Times New Roman"/>
          <w:sz w:val="24"/>
          <w:szCs w:val="24"/>
        </w:rPr>
        <w:t xml:space="preserve">в </w:t>
      </w:r>
      <w:r w:rsidR="00393BB3">
        <w:rPr>
          <w:rFonts w:ascii="Times New Roman" w:hAnsi="Times New Roman" w:cs="Times New Roman"/>
          <w:sz w:val="24"/>
          <w:szCs w:val="24"/>
        </w:rPr>
        <w:t>201</w:t>
      </w:r>
      <w:r w:rsidR="00D90315">
        <w:rPr>
          <w:rFonts w:ascii="Times New Roman" w:hAnsi="Times New Roman" w:cs="Times New Roman"/>
          <w:sz w:val="24"/>
          <w:szCs w:val="24"/>
        </w:rPr>
        <w:t>8-2019</w:t>
      </w:r>
      <w:r w:rsidRPr="00495078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FC1AC8">
        <w:rPr>
          <w:rFonts w:ascii="Times New Roman" w:hAnsi="Times New Roman" w:cs="Times New Roman"/>
          <w:sz w:val="24"/>
          <w:szCs w:val="24"/>
        </w:rPr>
        <w:t>году</w:t>
      </w:r>
      <w:r w:rsidRPr="00495078">
        <w:rPr>
          <w:rFonts w:ascii="Times New Roman" w:hAnsi="Times New Roman" w:cs="Times New Roman"/>
          <w:sz w:val="24"/>
          <w:szCs w:val="24"/>
        </w:rPr>
        <w:t>:</w:t>
      </w:r>
    </w:p>
    <w:p w:rsidR="00046657" w:rsidRPr="00495078" w:rsidRDefault="00046657" w:rsidP="00FC1AC8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078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процесса подготовки, проведения и результатов </w:t>
      </w:r>
      <w:r w:rsidR="00BD5649">
        <w:rPr>
          <w:rFonts w:ascii="Times New Roman" w:hAnsi="Times New Roman" w:cs="Times New Roman"/>
          <w:sz w:val="24"/>
          <w:szCs w:val="24"/>
        </w:rPr>
        <w:t>ГИА</w:t>
      </w:r>
      <w:r w:rsidRPr="00495078">
        <w:rPr>
          <w:rFonts w:ascii="Times New Roman" w:hAnsi="Times New Roman" w:cs="Times New Roman"/>
          <w:sz w:val="24"/>
          <w:szCs w:val="24"/>
        </w:rPr>
        <w:t>;</w:t>
      </w:r>
    </w:p>
    <w:p w:rsidR="00046657" w:rsidRPr="00495078" w:rsidRDefault="00046657" w:rsidP="00FC1AC8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078">
        <w:rPr>
          <w:rFonts w:ascii="Times New Roman" w:hAnsi="Times New Roman" w:cs="Times New Roman"/>
          <w:sz w:val="24"/>
          <w:szCs w:val="24"/>
        </w:rPr>
        <w:t xml:space="preserve">контроль соблюдения прав </w:t>
      </w:r>
      <w:r w:rsidR="00FC1AC8">
        <w:rPr>
          <w:rFonts w:ascii="Times New Roman" w:hAnsi="Times New Roman" w:cs="Times New Roman"/>
          <w:sz w:val="24"/>
          <w:szCs w:val="24"/>
        </w:rPr>
        <w:t>учащ</w:t>
      </w:r>
      <w:r w:rsidRPr="00495078">
        <w:rPr>
          <w:rFonts w:ascii="Times New Roman" w:hAnsi="Times New Roman" w:cs="Times New Roman"/>
          <w:sz w:val="24"/>
          <w:szCs w:val="24"/>
        </w:rPr>
        <w:t xml:space="preserve">ихся, их родителей (законных представителей) в период подготовки и проведения </w:t>
      </w:r>
      <w:r w:rsidR="00BD5649">
        <w:rPr>
          <w:rFonts w:ascii="Times New Roman" w:hAnsi="Times New Roman" w:cs="Times New Roman"/>
          <w:sz w:val="24"/>
          <w:szCs w:val="24"/>
        </w:rPr>
        <w:t>ГИА</w:t>
      </w:r>
      <w:r w:rsidRPr="00495078">
        <w:rPr>
          <w:rFonts w:ascii="Times New Roman" w:hAnsi="Times New Roman" w:cs="Times New Roman"/>
          <w:sz w:val="24"/>
          <w:szCs w:val="24"/>
        </w:rPr>
        <w:t>;</w:t>
      </w:r>
    </w:p>
    <w:p w:rsidR="00046657" w:rsidRPr="00495078" w:rsidRDefault="00046657" w:rsidP="00FC1AC8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078">
        <w:rPr>
          <w:rFonts w:ascii="Times New Roman" w:hAnsi="Times New Roman" w:cs="Times New Roman"/>
          <w:sz w:val="24"/>
          <w:szCs w:val="24"/>
        </w:rPr>
        <w:t xml:space="preserve">обеспечение согласованности в действиях общеобразовательных учреждений, ОМЦ, Управления образования по подготовке к проведению </w:t>
      </w:r>
      <w:r w:rsidR="00BD5649">
        <w:rPr>
          <w:rFonts w:ascii="Times New Roman" w:hAnsi="Times New Roman" w:cs="Times New Roman"/>
          <w:sz w:val="24"/>
          <w:szCs w:val="24"/>
        </w:rPr>
        <w:t>ГИА</w:t>
      </w:r>
      <w:r w:rsidRPr="00495078">
        <w:rPr>
          <w:rFonts w:ascii="Times New Roman" w:hAnsi="Times New Roman" w:cs="Times New Roman"/>
          <w:sz w:val="24"/>
          <w:szCs w:val="24"/>
        </w:rPr>
        <w:t>;</w:t>
      </w:r>
    </w:p>
    <w:p w:rsidR="00046657" w:rsidRPr="00495078" w:rsidRDefault="00046657" w:rsidP="00FC1AC8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078">
        <w:rPr>
          <w:rFonts w:ascii="Times New Roman" w:hAnsi="Times New Roman" w:cs="Times New Roman"/>
          <w:sz w:val="24"/>
          <w:szCs w:val="24"/>
        </w:rPr>
        <w:t>подготовка распорядительных документов в соответствии с полномочиями Управления образования, контроль их оперативного и качественного исполнения.</w:t>
      </w:r>
    </w:p>
    <w:p w:rsidR="00046657" w:rsidRPr="00495078" w:rsidRDefault="00046657" w:rsidP="004D04F9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078">
        <w:rPr>
          <w:rFonts w:ascii="Times New Roman" w:hAnsi="Times New Roman" w:cs="Times New Roman"/>
          <w:b/>
          <w:bCs/>
          <w:sz w:val="24"/>
          <w:szCs w:val="24"/>
        </w:rPr>
        <w:t xml:space="preserve">Механизм реализации </w:t>
      </w:r>
      <w:r w:rsidRPr="00495078">
        <w:rPr>
          <w:rFonts w:ascii="Times New Roman" w:hAnsi="Times New Roman" w:cs="Times New Roman"/>
          <w:sz w:val="24"/>
          <w:szCs w:val="24"/>
        </w:rPr>
        <w:t>Дорожной карты</w:t>
      </w:r>
      <w:r w:rsidR="007F56A3">
        <w:rPr>
          <w:rFonts w:ascii="Times New Roman" w:hAnsi="Times New Roman" w:cs="Times New Roman"/>
          <w:sz w:val="24"/>
          <w:szCs w:val="24"/>
        </w:rPr>
        <w:t xml:space="preserve"> </w:t>
      </w:r>
      <w:r w:rsidRPr="00495078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046657" w:rsidRPr="00495078" w:rsidRDefault="00046657" w:rsidP="00FC1AC8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078">
        <w:rPr>
          <w:rFonts w:ascii="Times New Roman" w:hAnsi="Times New Roman" w:cs="Times New Roman"/>
          <w:sz w:val="24"/>
          <w:szCs w:val="24"/>
        </w:rPr>
        <w:t>комплексный подход к формированию системы мероприятий, предусматривающий их последовательность и взаимное дополнение;</w:t>
      </w:r>
    </w:p>
    <w:p w:rsidR="00046657" w:rsidRPr="00495078" w:rsidRDefault="00046657" w:rsidP="00FC1AC8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078">
        <w:rPr>
          <w:rFonts w:ascii="Times New Roman" w:hAnsi="Times New Roman" w:cs="Times New Roman"/>
          <w:sz w:val="24"/>
          <w:szCs w:val="24"/>
        </w:rPr>
        <w:t xml:space="preserve">создание организационных, технологических, информационных, ресурсных (в том числе, кадровых), методических основ для подготовки к проведению </w:t>
      </w:r>
      <w:r w:rsidR="00BD5649">
        <w:rPr>
          <w:rFonts w:ascii="Times New Roman" w:hAnsi="Times New Roman" w:cs="Times New Roman"/>
          <w:sz w:val="24"/>
          <w:szCs w:val="24"/>
        </w:rPr>
        <w:t>ГИА</w:t>
      </w:r>
      <w:r w:rsidRPr="00495078">
        <w:rPr>
          <w:rFonts w:ascii="Times New Roman" w:hAnsi="Times New Roman" w:cs="Times New Roman"/>
          <w:sz w:val="24"/>
          <w:szCs w:val="24"/>
        </w:rPr>
        <w:t>;</w:t>
      </w:r>
    </w:p>
    <w:p w:rsidR="00046657" w:rsidRPr="00495078" w:rsidRDefault="00046657" w:rsidP="00FC1AC8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078">
        <w:rPr>
          <w:rFonts w:ascii="Times New Roman" w:hAnsi="Times New Roman" w:cs="Times New Roman"/>
          <w:sz w:val="24"/>
          <w:szCs w:val="24"/>
        </w:rPr>
        <w:t>разработку и реализацию распорядительных и инструктивных документов, осуществление контрольных функций (в пределах полномочий Управления образования) и др.</w:t>
      </w:r>
    </w:p>
    <w:p w:rsidR="00046657" w:rsidRPr="00495078" w:rsidRDefault="00046657" w:rsidP="004D04F9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078">
        <w:rPr>
          <w:rFonts w:ascii="Times New Roman" w:hAnsi="Times New Roman" w:cs="Times New Roman"/>
          <w:b/>
          <w:bCs/>
          <w:sz w:val="24"/>
          <w:szCs w:val="24"/>
        </w:rPr>
        <w:t>Руководство выполнением мероприятий</w:t>
      </w:r>
      <w:r w:rsidRPr="00495078">
        <w:rPr>
          <w:rFonts w:ascii="Times New Roman" w:hAnsi="Times New Roman" w:cs="Times New Roman"/>
          <w:sz w:val="24"/>
          <w:szCs w:val="24"/>
        </w:rPr>
        <w:t xml:space="preserve"> Дорожной карты осуществляет Управление образования в соответствии с полномочиями, функци</w:t>
      </w:r>
      <w:r w:rsidR="004D04F9">
        <w:rPr>
          <w:rFonts w:ascii="Times New Roman" w:hAnsi="Times New Roman" w:cs="Times New Roman"/>
          <w:sz w:val="24"/>
          <w:szCs w:val="24"/>
        </w:rPr>
        <w:t>ями и ответственностью, определё</w:t>
      </w:r>
      <w:r w:rsidRPr="00495078">
        <w:rPr>
          <w:rFonts w:ascii="Times New Roman" w:hAnsi="Times New Roman" w:cs="Times New Roman"/>
          <w:sz w:val="24"/>
          <w:szCs w:val="24"/>
        </w:rPr>
        <w:t xml:space="preserve">нными нормативными правовыми документами федерального и регионального уровней, </w:t>
      </w:r>
      <w:proofErr w:type="gramStart"/>
      <w:r w:rsidRPr="00495078">
        <w:rPr>
          <w:rFonts w:ascii="Times New Roman" w:hAnsi="Times New Roman" w:cs="Times New Roman"/>
          <w:sz w:val="24"/>
          <w:szCs w:val="24"/>
        </w:rPr>
        <w:t>регламентирующими</w:t>
      </w:r>
      <w:proofErr w:type="gramEnd"/>
      <w:r w:rsidRPr="00495078">
        <w:rPr>
          <w:rFonts w:ascii="Times New Roman" w:hAnsi="Times New Roman" w:cs="Times New Roman"/>
          <w:sz w:val="24"/>
          <w:szCs w:val="24"/>
        </w:rPr>
        <w:t xml:space="preserve"> проведение государственной </w:t>
      </w:r>
      <w:r w:rsidR="00FC1AC8">
        <w:rPr>
          <w:rFonts w:ascii="Times New Roman" w:hAnsi="Times New Roman" w:cs="Times New Roman"/>
          <w:sz w:val="24"/>
          <w:szCs w:val="24"/>
        </w:rPr>
        <w:t>итоговой</w:t>
      </w:r>
      <w:r w:rsidRPr="00495078">
        <w:rPr>
          <w:rFonts w:ascii="Times New Roman" w:hAnsi="Times New Roman" w:cs="Times New Roman"/>
          <w:sz w:val="24"/>
          <w:szCs w:val="24"/>
        </w:rPr>
        <w:t xml:space="preserve"> аттестации </w:t>
      </w:r>
      <w:r w:rsidR="00FC1AC8">
        <w:rPr>
          <w:rFonts w:ascii="Times New Roman" w:hAnsi="Times New Roman" w:cs="Times New Roman"/>
          <w:sz w:val="24"/>
          <w:szCs w:val="24"/>
        </w:rPr>
        <w:t>учащ</w:t>
      </w:r>
      <w:r w:rsidRPr="00495078">
        <w:rPr>
          <w:rFonts w:ascii="Times New Roman" w:hAnsi="Times New Roman" w:cs="Times New Roman"/>
          <w:sz w:val="24"/>
          <w:szCs w:val="24"/>
        </w:rPr>
        <w:t>ихся.</w:t>
      </w:r>
    </w:p>
    <w:p w:rsidR="00046657" w:rsidRPr="00495078" w:rsidRDefault="00046657" w:rsidP="004D04F9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0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оки реализации: </w:t>
      </w:r>
      <w:r w:rsidR="00BD5649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FC1AC8">
        <w:rPr>
          <w:rFonts w:ascii="Times New Roman" w:hAnsi="Times New Roman" w:cs="Times New Roman"/>
          <w:sz w:val="24"/>
          <w:szCs w:val="24"/>
        </w:rPr>
        <w:t>201</w:t>
      </w:r>
      <w:r w:rsidR="00D90315">
        <w:rPr>
          <w:rFonts w:ascii="Times New Roman" w:hAnsi="Times New Roman" w:cs="Times New Roman"/>
          <w:sz w:val="24"/>
          <w:szCs w:val="24"/>
        </w:rPr>
        <w:t>8</w:t>
      </w:r>
      <w:r w:rsidR="00BD5649">
        <w:rPr>
          <w:rFonts w:ascii="Times New Roman" w:hAnsi="Times New Roman" w:cs="Times New Roman"/>
          <w:sz w:val="24"/>
          <w:szCs w:val="24"/>
        </w:rPr>
        <w:t xml:space="preserve"> г.</w:t>
      </w:r>
      <w:r w:rsidR="00FC1AC8">
        <w:rPr>
          <w:rFonts w:ascii="Times New Roman" w:hAnsi="Times New Roman" w:cs="Times New Roman"/>
          <w:sz w:val="24"/>
          <w:szCs w:val="24"/>
        </w:rPr>
        <w:t xml:space="preserve"> - сентябрь </w:t>
      </w:r>
      <w:r w:rsidR="00393BB3">
        <w:rPr>
          <w:rFonts w:ascii="Times New Roman" w:hAnsi="Times New Roman" w:cs="Times New Roman"/>
          <w:sz w:val="24"/>
          <w:szCs w:val="24"/>
        </w:rPr>
        <w:t>201</w:t>
      </w:r>
      <w:r w:rsidR="00D90315">
        <w:rPr>
          <w:rFonts w:ascii="Times New Roman" w:hAnsi="Times New Roman" w:cs="Times New Roman"/>
          <w:sz w:val="24"/>
          <w:szCs w:val="24"/>
        </w:rPr>
        <w:t>9</w:t>
      </w:r>
      <w:r w:rsidR="00611CE4">
        <w:rPr>
          <w:rFonts w:ascii="Times New Roman" w:hAnsi="Times New Roman" w:cs="Times New Roman"/>
          <w:sz w:val="24"/>
          <w:szCs w:val="24"/>
        </w:rPr>
        <w:t xml:space="preserve"> </w:t>
      </w:r>
      <w:r w:rsidR="00BD5649">
        <w:rPr>
          <w:rFonts w:ascii="Times New Roman" w:hAnsi="Times New Roman" w:cs="Times New Roman"/>
          <w:sz w:val="24"/>
          <w:szCs w:val="24"/>
        </w:rPr>
        <w:t>г</w:t>
      </w:r>
      <w:r w:rsidRPr="0049507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379"/>
        <w:gridCol w:w="1134"/>
        <w:gridCol w:w="1559"/>
        <w:gridCol w:w="5583"/>
      </w:tblGrid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  <w:vAlign w:val="center"/>
          </w:tcPr>
          <w:p w:rsidR="00046657" w:rsidRPr="00E6211A" w:rsidRDefault="00046657" w:rsidP="007F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E62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E62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Mar>
              <w:left w:w="85" w:type="dxa"/>
              <w:right w:w="85" w:type="dxa"/>
            </w:tcMar>
            <w:vAlign w:val="center"/>
          </w:tcPr>
          <w:p w:rsidR="00046657" w:rsidRPr="00E6211A" w:rsidRDefault="00046657" w:rsidP="007F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046657" w:rsidRPr="00E6211A" w:rsidRDefault="00046657" w:rsidP="007F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</w:t>
            </w:r>
            <w:r w:rsidR="00C4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E62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тели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046657" w:rsidRPr="00E6211A" w:rsidRDefault="00046657" w:rsidP="00C4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r w:rsidR="00C4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  <w:vAlign w:val="center"/>
          </w:tcPr>
          <w:p w:rsidR="00046657" w:rsidRPr="00E6211A" w:rsidRDefault="00046657" w:rsidP="00C4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  <w:r w:rsidR="00C4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</w:tr>
    </w:tbl>
    <w:p w:rsidR="008C2057" w:rsidRPr="008C2057" w:rsidRDefault="008C2057" w:rsidP="008C2057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379"/>
        <w:gridCol w:w="1134"/>
        <w:gridCol w:w="1559"/>
        <w:gridCol w:w="5583"/>
      </w:tblGrid>
      <w:tr w:rsidR="008C2057" w:rsidRPr="008C2057" w:rsidTr="008C2057">
        <w:trPr>
          <w:trHeight w:val="170"/>
          <w:tblHeader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  <w:vAlign w:val="center"/>
          </w:tcPr>
          <w:p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C2057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6379" w:type="dxa"/>
            <w:tcMar>
              <w:left w:w="85" w:type="dxa"/>
              <w:right w:w="85" w:type="dxa"/>
            </w:tcMar>
            <w:vAlign w:val="center"/>
          </w:tcPr>
          <w:p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C2057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C2057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8C2057" w:rsidRPr="008C2057" w:rsidRDefault="008C20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C2057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  <w:vAlign w:val="center"/>
          </w:tcPr>
          <w:p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C2057">
              <w:rPr>
                <w:rFonts w:ascii="Times New Roman" w:hAnsi="Times New Roman" w:cs="Times New Roman"/>
                <w:bCs/>
                <w:sz w:val="20"/>
                <w:szCs w:val="24"/>
              </w:rPr>
              <w:t>5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B5137F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результатах </w:t>
            </w:r>
            <w:r w:rsidR="007F56A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B5137F">
              <w:rPr>
                <w:rFonts w:ascii="Times New Roman" w:hAnsi="Times New Roman" w:cs="Times New Roman"/>
                <w:sz w:val="24"/>
                <w:szCs w:val="24"/>
              </w:rPr>
              <w:t>. Осуществление углубленного анализа результатов ГИА, ВПР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7F56A3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УО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5457B8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6657" w:rsidRPr="00E6211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5583" w:type="dxa"/>
            <w:vMerge w:val="restart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совершенствованию подготовки и проведения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ых условий для принятия управленческих решений.</w:t>
            </w:r>
          </w:p>
          <w:p w:rsidR="00046657" w:rsidRPr="00C47F6F" w:rsidRDefault="00046657" w:rsidP="00D90315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371231">
              <w:rPr>
                <w:rFonts w:ascii="Times New Roman" w:hAnsi="Times New Roman" w:cs="Times New Roman"/>
              </w:rPr>
              <w:t xml:space="preserve">Повышение </w:t>
            </w:r>
            <w:r w:rsidRPr="00371231">
              <w:rPr>
                <w:rFonts w:ascii="Times New Roman" w:hAnsi="Times New Roman" w:cs="Times New Roman"/>
                <w:color w:val="000000"/>
                <w:spacing w:val="1"/>
              </w:rPr>
              <w:t xml:space="preserve">эффективности деятельности </w:t>
            </w:r>
            <w:r w:rsidRPr="00371231">
              <w:rPr>
                <w:rFonts w:ascii="Times New Roman" w:hAnsi="Times New Roman" w:cs="Times New Roman"/>
              </w:rPr>
              <w:t>по</w:t>
            </w:r>
            <w:r w:rsidRPr="00371231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71231">
              <w:rPr>
                <w:rFonts w:ascii="Times New Roman" w:hAnsi="Times New Roman" w:cs="Times New Roman"/>
              </w:rPr>
              <w:t>совершенствованию условий для</w:t>
            </w:r>
            <w:r w:rsidRPr="00371231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71231">
              <w:rPr>
                <w:rFonts w:ascii="Times New Roman" w:hAnsi="Times New Roman" w:cs="Times New Roman"/>
              </w:rPr>
              <w:t xml:space="preserve">подтверждения </w:t>
            </w:r>
            <w:r w:rsidR="00FC1AC8">
              <w:rPr>
                <w:rFonts w:ascii="Times New Roman" w:hAnsi="Times New Roman" w:cs="Times New Roman"/>
              </w:rPr>
              <w:t>учащ</w:t>
            </w:r>
            <w:r w:rsidRPr="00371231">
              <w:rPr>
                <w:rFonts w:ascii="Times New Roman" w:hAnsi="Times New Roman" w:cs="Times New Roman"/>
              </w:rPr>
              <w:t>имися на государственной</w:t>
            </w:r>
            <w:r w:rsidRPr="00371231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="00FC1AC8">
              <w:rPr>
                <w:rFonts w:ascii="Times New Roman" w:hAnsi="Times New Roman" w:cs="Times New Roman"/>
              </w:rPr>
              <w:t>итоговой</w:t>
            </w:r>
            <w:r w:rsidRPr="00371231">
              <w:rPr>
                <w:rFonts w:ascii="Times New Roman" w:hAnsi="Times New Roman" w:cs="Times New Roman"/>
              </w:rPr>
              <w:t xml:space="preserve"> аттестации образовательных цензов, совершенствования условий подготовки и проведения </w:t>
            </w:r>
            <w:r w:rsidR="007425AE">
              <w:rPr>
                <w:rFonts w:ascii="Times New Roman" w:hAnsi="Times New Roman" w:cs="Times New Roman"/>
              </w:rPr>
              <w:t>ГИА</w:t>
            </w:r>
            <w:r w:rsidRPr="00371231">
              <w:rPr>
                <w:rFonts w:ascii="Times New Roman" w:hAnsi="Times New Roman" w:cs="Times New Roman"/>
              </w:rPr>
              <w:t xml:space="preserve"> в </w:t>
            </w:r>
            <w:r w:rsidR="00393BB3">
              <w:rPr>
                <w:rFonts w:ascii="Times New Roman" w:hAnsi="Times New Roman" w:cs="Times New Roman"/>
              </w:rPr>
              <w:t>201</w:t>
            </w:r>
            <w:r w:rsidR="00D90315">
              <w:rPr>
                <w:rFonts w:ascii="Times New Roman" w:hAnsi="Times New Roman" w:cs="Times New Roman"/>
              </w:rPr>
              <w:t>8</w:t>
            </w:r>
            <w:r w:rsidR="00611CE4">
              <w:rPr>
                <w:rFonts w:ascii="Times New Roman" w:hAnsi="Times New Roman" w:cs="Times New Roman"/>
              </w:rPr>
              <w:t>-201</w:t>
            </w:r>
            <w:r w:rsidR="00D90315">
              <w:rPr>
                <w:rFonts w:ascii="Times New Roman" w:hAnsi="Times New Roman" w:cs="Times New Roman"/>
              </w:rPr>
              <w:t>9</w:t>
            </w:r>
            <w:r w:rsidRPr="00371231">
              <w:rPr>
                <w:rFonts w:ascii="Times New Roman" w:hAnsi="Times New Roman" w:cs="Times New Roman"/>
              </w:rPr>
              <w:t xml:space="preserve"> </w:t>
            </w:r>
            <w:r w:rsidR="00286C5B">
              <w:rPr>
                <w:rFonts w:ascii="Times New Roman" w:hAnsi="Times New Roman" w:cs="Times New Roman"/>
              </w:rPr>
              <w:t>учебном году.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B5137F" w:rsidRDefault="00046657" w:rsidP="00BD5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записки о состоянии качества результата образования в 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C5B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У, УО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5457B8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83" w:type="dxa"/>
            <w:vMerge/>
            <w:tcMar>
              <w:left w:w="85" w:type="dxa"/>
              <w:right w:w="85" w:type="dxa"/>
            </w:tcMar>
            <w:vAlign w:val="center"/>
          </w:tcPr>
          <w:p w:rsidR="00046657" w:rsidRPr="00E6211A" w:rsidRDefault="00046657" w:rsidP="00E81A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545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бсуждение на августовско</w:t>
            </w:r>
            <w:r w:rsidR="005457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</w:t>
            </w:r>
            <w:r w:rsidR="005457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7B8">
              <w:rPr>
                <w:rFonts w:ascii="Times New Roman" w:hAnsi="Times New Roman" w:cs="Times New Roman"/>
                <w:sz w:val="24"/>
                <w:szCs w:val="24"/>
              </w:rPr>
              <w:t>форуме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ивности и объективности проведения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Сысертско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МЦ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83" w:type="dxa"/>
            <w:vMerge/>
            <w:tcMar>
              <w:left w:w="85" w:type="dxa"/>
              <w:right w:w="85" w:type="dxa"/>
            </w:tcMar>
            <w:vAlign w:val="center"/>
          </w:tcPr>
          <w:p w:rsidR="00046657" w:rsidRPr="00E6211A" w:rsidRDefault="00046657" w:rsidP="00E81A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Запрос и обработка информации для формирования предложений по повышению квалификации педагогических работников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5457B8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B8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5583" w:type="dxa"/>
            <w:vMerge/>
            <w:tcMar>
              <w:left w:w="85" w:type="dxa"/>
              <w:right w:w="85" w:type="dxa"/>
            </w:tcMar>
            <w:vAlign w:val="center"/>
          </w:tcPr>
          <w:p w:rsidR="00046657" w:rsidRPr="00E6211A" w:rsidRDefault="00046657" w:rsidP="00E81A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57B8" w:rsidRPr="00E6211A" w:rsidTr="005457B8">
        <w:trPr>
          <w:trHeight w:val="607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5457B8" w:rsidRPr="00E6211A" w:rsidRDefault="005457B8" w:rsidP="008C2057">
            <w:pPr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5457B8" w:rsidRPr="00E6211A" w:rsidRDefault="005457B8" w:rsidP="00D9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Формирование групп риска ОУ, учителей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ников по результатам 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5457B8" w:rsidRPr="00E6211A" w:rsidRDefault="005457B8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УО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5457B8" w:rsidRPr="00E6211A" w:rsidRDefault="005457B8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583" w:type="dxa"/>
            <w:vMerge/>
            <w:tcMar>
              <w:left w:w="85" w:type="dxa"/>
              <w:right w:w="85" w:type="dxa"/>
            </w:tcMar>
            <w:vAlign w:val="center"/>
          </w:tcPr>
          <w:p w:rsidR="005457B8" w:rsidRPr="00E6211A" w:rsidRDefault="005457B8" w:rsidP="00E81A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одготовка приказов:</w:t>
            </w:r>
          </w:p>
          <w:p w:rsidR="00046657" w:rsidRPr="00371231" w:rsidRDefault="00046657" w:rsidP="008C2057">
            <w:pPr>
              <w:pStyle w:val="a3"/>
              <w:numPr>
                <w:ilvl w:val="0"/>
                <w:numId w:val="11"/>
              </w:numPr>
              <w:spacing w:after="0"/>
              <w:ind w:left="170" w:hanging="170"/>
              <w:rPr>
                <w:rFonts w:ascii="Times New Roman" w:hAnsi="Times New Roman" w:cs="Times New Roman"/>
              </w:rPr>
            </w:pPr>
            <w:r w:rsidRPr="00371231">
              <w:rPr>
                <w:rFonts w:ascii="Times New Roman" w:hAnsi="Times New Roman" w:cs="Times New Roman"/>
              </w:rPr>
              <w:t xml:space="preserve">Об утверждении Дорожной карты по совершенствованию условий подготовки и проведения </w:t>
            </w:r>
            <w:r w:rsidR="007425AE">
              <w:rPr>
                <w:rFonts w:ascii="Times New Roman" w:hAnsi="Times New Roman" w:cs="Times New Roman"/>
              </w:rPr>
              <w:t>ГИА</w:t>
            </w:r>
            <w:r w:rsidRPr="00371231">
              <w:rPr>
                <w:rFonts w:ascii="Times New Roman" w:hAnsi="Times New Roman" w:cs="Times New Roman"/>
              </w:rPr>
              <w:t xml:space="preserve">, повышению </w:t>
            </w:r>
            <w:r w:rsidRPr="00371231">
              <w:rPr>
                <w:rFonts w:ascii="Times New Roman" w:hAnsi="Times New Roman" w:cs="Times New Roman"/>
                <w:color w:val="000000"/>
                <w:spacing w:val="1"/>
              </w:rPr>
              <w:t xml:space="preserve">эффективности деятельности органов местного самоуправления, образовательных учреждений </w:t>
            </w:r>
            <w:r w:rsidRPr="00371231">
              <w:rPr>
                <w:rFonts w:ascii="Times New Roman" w:hAnsi="Times New Roman" w:cs="Times New Roman"/>
              </w:rPr>
              <w:t>по</w:t>
            </w:r>
            <w:r w:rsidRPr="00371231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71231">
              <w:rPr>
                <w:rFonts w:ascii="Times New Roman" w:hAnsi="Times New Roman" w:cs="Times New Roman"/>
              </w:rPr>
              <w:t>совершенствованию условий для</w:t>
            </w:r>
            <w:r w:rsidRPr="00371231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71231">
              <w:rPr>
                <w:rFonts w:ascii="Times New Roman" w:hAnsi="Times New Roman" w:cs="Times New Roman"/>
              </w:rPr>
              <w:t xml:space="preserve">подтверждения </w:t>
            </w:r>
            <w:r w:rsidR="00FC1AC8">
              <w:rPr>
                <w:rFonts w:ascii="Times New Roman" w:hAnsi="Times New Roman" w:cs="Times New Roman"/>
              </w:rPr>
              <w:t>учащ</w:t>
            </w:r>
            <w:r w:rsidRPr="00371231">
              <w:rPr>
                <w:rFonts w:ascii="Times New Roman" w:hAnsi="Times New Roman" w:cs="Times New Roman"/>
              </w:rPr>
              <w:t xml:space="preserve">имися на </w:t>
            </w:r>
            <w:r w:rsidR="007425AE">
              <w:rPr>
                <w:rFonts w:ascii="Times New Roman" w:hAnsi="Times New Roman" w:cs="Times New Roman"/>
              </w:rPr>
              <w:t>ГИА</w:t>
            </w:r>
            <w:r w:rsidRPr="00371231">
              <w:rPr>
                <w:rFonts w:ascii="Times New Roman" w:hAnsi="Times New Roman" w:cs="Times New Roman"/>
              </w:rPr>
              <w:t xml:space="preserve"> образовательных цензов в </w:t>
            </w:r>
            <w:r w:rsidR="00393BB3">
              <w:rPr>
                <w:rFonts w:ascii="Times New Roman" w:hAnsi="Times New Roman" w:cs="Times New Roman"/>
              </w:rPr>
              <w:t>201</w:t>
            </w:r>
            <w:r w:rsidR="00D90315">
              <w:rPr>
                <w:rFonts w:ascii="Times New Roman" w:hAnsi="Times New Roman" w:cs="Times New Roman"/>
              </w:rPr>
              <w:t>8-2019</w:t>
            </w:r>
            <w:r w:rsidR="0085150C">
              <w:rPr>
                <w:rFonts w:ascii="Times New Roman" w:hAnsi="Times New Roman" w:cs="Times New Roman"/>
              </w:rPr>
              <w:t xml:space="preserve"> </w:t>
            </w:r>
            <w:r w:rsidR="00286C5B">
              <w:rPr>
                <w:rFonts w:ascii="Times New Roman" w:hAnsi="Times New Roman" w:cs="Times New Roman"/>
              </w:rPr>
              <w:t>учебном году</w:t>
            </w:r>
            <w:r w:rsidR="0085150C">
              <w:rPr>
                <w:rFonts w:ascii="Times New Roman" w:hAnsi="Times New Roman" w:cs="Times New Roman"/>
              </w:rPr>
              <w:t>.</w:t>
            </w:r>
          </w:p>
          <w:p w:rsidR="00046657" w:rsidRPr="00C47F6F" w:rsidRDefault="00046657" w:rsidP="008C205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F">
              <w:rPr>
                <w:rFonts w:ascii="Times New Roman" w:hAnsi="Times New Roman" w:cs="Times New Roman"/>
                <w:sz w:val="24"/>
                <w:szCs w:val="24"/>
              </w:rPr>
              <w:t>О проведении диагностических контрольных работ</w:t>
            </w:r>
            <w:r w:rsidR="0085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657" w:rsidRPr="00C47F6F" w:rsidRDefault="00046657" w:rsidP="008C205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F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епетиционного тестирования в 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AC8" w:rsidRPr="00C47F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6657" w:rsidRPr="00F5193A" w:rsidRDefault="00046657" w:rsidP="00D9031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F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8C2057" w:rsidRPr="00C4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F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F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1AC8" w:rsidRPr="00C47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8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спорядительных и</w:t>
            </w:r>
            <w:r w:rsidR="00C4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28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D9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 по вопросу о</w:t>
            </w:r>
            <w:r w:rsidR="007F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</w:t>
            </w:r>
            <w:r w:rsidR="007425AE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года и совершенствовании под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 xml:space="preserve">готовки к </w:t>
            </w:r>
            <w:r w:rsidR="007F56A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FC1A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A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5457B8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046657" w:rsidRPr="00E6211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5583" w:type="dxa"/>
            <w:vMerge w:val="restart"/>
            <w:tcMar>
              <w:left w:w="85" w:type="dxa"/>
              <w:right w:w="85" w:type="dxa"/>
            </w:tcMar>
          </w:tcPr>
          <w:p w:rsidR="00046657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совершенствованию</w:t>
            </w:r>
            <w:r w:rsidR="0028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и проведения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93A" w:rsidRPr="00E6211A" w:rsidRDefault="00F5193A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ых условий для принятия управленческих решений</w:t>
            </w:r>
            <w:r w:rsidR="0028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81D" w:rsidRPr="00E6211A" w:rsidTr="00F5193A">
        <w:trPr>
          <w:cantSplit/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AF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групп риска для индивидуальной работы с </w:t>
            </w:r>
            <w:r w:rsidR="00FC1AC8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имися по устранению учебных дефицитов и групп потенциальных высокобалльников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C47F6F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УО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83" w:type="dxa"/>
            <w:vMerge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Направление педагогических работников</w:t>
            </w:r>
            <w:r w:rsidR="007F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на прохождение</w:t>
            </w:r>
          </w:p>
          <w:p w:rsidR="00046657" w:rsidRPr="00371231" w:rsidRDefault="00046657" w:rsidP="008C205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программ повышения </w:t>
            </w:r>
            <w:proofErr w:type="gramStart"/>
            <w:r w:rsidRPr="00371231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gramEnd"/>
            <w:r w:rsidRPr="00371231">
              <w:rPr>
                <w:rFonts w:ascii="Times New Roman" w:hAnsi="Times New Roman" w:cs="Times New Roman"/>
                <w:sz w:val="24"/>
                <w:szCs w:val="24"/>
              </w:rPr>
              <w:t xml:space="preserve"> с уч</w:t>
            </w:r>
            <w:r w:rsidR="00457AF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71231">
              <w:rPr>
                <w:rFonts w:ascii="Times New Roman" w:hAnsi="Times New Roman" w:cs="Times New Roman"/>
                <w:sz w:val="24"/>
                <w:szCs w:val="24"/>
              </w:rPr>
              <w:t xml:space="preserve">том выявленных по результатам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71231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ефицитов </w:t>
            </w:r>
            <w:r w:rsidR="00FC1AC8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71231">
              <w:rPr>
                <w:rFonts w:ascii="Times New Roman" w:hAnsi="Times New Roman" w:cs="Times New Roman"/>
                <w:sz w:val="24"/>
                <w:szCs w:val="24"/>
              </w:rPr>
              <w:t>ихся;</w:t>
            </w:r>
          </w:p>
          <w:p w:rsidR="00046657" w:rsidRPr="00E6211A" w:rsidRDefault="00046657" w:rsidP="00BD564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sz w:val="24"/>
                <w:szCs w:val="24"/>
              </w:rPr>
            </w:pPr>
            <w:r w:rsidRPr="00371231">
              <w:rPr>
                <w:rFonts w:ascii="Times New Roman" w:hAnsi="Times New Roman" w:cs="Times New Roman"/>
                <w:sz w:val="24"/>
                <w:szCs w:val="24"/>
              </w:rPr>
              <w:t>программ подготовки организаторов ГИА, лиц, ответствен</w:t>
            </w:r>
            <w:r w:rsidR="005818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71231">
              <w:rPr>
                <w:rFonts w:ascii="Times New Roman" w:hAnsi="Times New Roman" w:cs="Times New Roman"/>
                <w:sz w:val="24"/>
                <w:szCs w:val="24"/>
              </w:rPr>
              <w:t xml:space="preserve">ных в ОУ за информационный обмен, </w:t>
            </w:r>
            <w:r w:rsidR="00777D51">
              <w:rPr>
                <w:rFonts w:ascii="Times New Roman" w:hAnsi="Times New Roman" w:cs="Times New Roman"/>
                <w:sz w:val="24"/>
                <w:szCs w:val="24"/>
              </w:rPr>
              <w:t>технических специалистов</w:t>
            </w:r>
            <w:r w:rsidRPr="00371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Ц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тяб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общеобразова</w:t>
            </w:r>
            <w:r w:rsidR="00457AF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предметов</w:t>
            </w:r>
            <w:r w:rsidR="0028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ителей общеобразова</w:t>
            </w:r>
            <w:r w:rsidR="002D46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2D46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ных предметов в повышении квалификации</w:t>
            </w:r>
            <w:r w:rsidR="0028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657" w:rsidRPr="00E6211A" w:rsidRDefault="0084227B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правлен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кой деятельности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ствования условий для обеспечения реализации ФГОС и качества образования</w:t>
            </w:r>
            <w:r w:rsidR="002D4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7425AE">
              <w:rPr>
                <w:rFonts w:ascii="Times New Roman" w:hAnsi="Times New Roman" w:cs="Times New Roman"/>
                <w:sz w:val="24"/>
                <w:szCs w:val="24"/>
              </w:rPr>
              <w:t>достоверности</w:t>
            </w:r>
            <w:r w:rsidR="0048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загруженной в </w:t>
            </w:r>
            <w:r w:rsidR="0084227B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2D4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лиц, ответственных за информационный обмен, </w:t>
            </w:r>
            <w:r w:rsidR="00777D51">
              <w:rPr>
                <w:rFonts w:ascii="Times New Roman" w:hAnsi="Times New Roman" w:cs="Times New Roman"/>
                <w:sz w:val="24"/>
                <w:szCs w:val="24"/>
              </w:rPr>
              <w:t>технических специалистов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7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а формирования и ведения </w:t>
            </w:r>
            <w:r w:rsidR="0084227B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E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-семинары по вопросу подготовки и проведения </w:t>
            </w:r>
            <w:r w:rsidR="007F56A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A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7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одготовки к </w:t>
            </w:r>
            <w:r w:rsidR="007F56A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58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657" w:rsidRPr="00E6211A" w:rsidRDefault="00046657" w:rsidP="0092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й общест</w:t>
            </w:r>
            <w:r w:rsidR="005818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венности, </w:t>
            </w:r>
            <w:r w:rsidR="00FC1AC8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ихся выпускных классов о порядке проведения </w:t>
            </w:r>
            <w:r w:rsidR="007F56A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A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BD5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следование ОУ на предмет готовности к проведению обработки устных ответов участников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457AF5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законодательства в части создания условий для проведения ГИА</w:t>
            </w:r>
            <w:r w:rsidR="0058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457AF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-технологических условий проведения </w:t>
            </w:r>
            <w:r w:rsidR="007425AE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: диагностических контрольных работ,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ого тестирования,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качества </w:t>
            </w:r>
            <w:r w:rsidR="00457AF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AF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проверочных работ, ОГЭ, ЕГЭ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7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оведения ДКР</w:t>
            </w:r>
            <w:r w:rsidR="00457AF5">
              <w:rPr>
                <w:rFonts w:ascii="Times New Roman" w:hAnsi="Times New Roman" w:cs="Times New Roman"/>
                <w:sz w:val="24"/>
                <w:szCs w:val="24"/>
              </w:rPr>
              <w:t>, РТ, НИКО, ВПР</w:t>
            </w:r>
            <w:r w:rsidR="00371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одготовки к </w:t>
            </w:r>
            <w:r w:rsidR="007F56A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контрольных работ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  <w:r w:rsidR="00457AF5"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ЦОИ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еализации общеобразова</w:t>
            </w:r>
            <w:r w:rsidR="00457AF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  <w:r w:rsidR="00457AF5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</w:t>
            </w:r>
            <w:r w:rsidR="00457AF5" w:rsidRPr="00371231">
              <w:rPr>
                <w:rFonts w:ascii="Times New Roman" w:hAnsi="Times New Roman" w:cs="Times New Roman"/>
                <w:sz w:val="24"/>
                <w:szCs w:val="24"/>
              </w:rPr>
              <w:t xml:space="preserve">учебных дефицитов </w:t>
            </w:r>
            <w:r w:rsidR="00457AF5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="00457AF5" w:rsidRPr="00371231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r w:rsidR="00457AF5">
              <w:rPr>
                <w:rFonts w:ascii="Times New Roman" w:hAnsi="Times New Roman" w:cs="Times New Roman"/>
                <w:sz w:val="24"/>
                <w:szCs w:val="24"/>
              </w:rPr>
              <w:t>, находящихся в “группе риска”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:</w:t>
            </w:r>
          </w:p>
          <w:p w:rsidR="00046657" w:rsidRPr="00E6211A" w:rsidRDefault="00046657" w:rsidP="008C205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руководителей ППЭ и резерва</w:t>
            </w:r>
            <w:r w:rsidR="008515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657" w:rsidRPr="00E6211A" w:rsidRDefault="00046657" w:rsidP="008C205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в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в аудитории</w:t>
            </w:r>
            <w:r w:rsidR="008515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657" w:rsidRPr="00E6211A" w:rsidRDefault="00777D51" w:rsidP="008C205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специалистов</w:t>
            </w:r>
            <w:r w:rsidR="00046657"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  <w:r w:rsidR="008515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657" w:rsidRPr="00E6211A" w:rsidRDefault="002D461D" w:rsidP="008C205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нформационный обмен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6657" w:rsidRPr="00E6211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8515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657" w:rsidRPr="00E6211A" w:rsidRDefault="00046657" w:rsidP="008C205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дежурных в ППЭ</w:t>
            </w:r>
            <w:r w:rsidR="0085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о графику ЦОИ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информационную безопасность в ППЭ при проведении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рмативных правовых и инструктивно-методических документов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BD5649" w:rsidP="008C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к ГИА</w:t>
            </w:r>
            <w:r w:rsidR="00046657" w:rsidRPr="00E62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6657" w:rsidRPr="00E6211A" w:rsidRDefault="00046657" w:rsidP="00E81A0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right="-57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работы с группами риска и учащимися, включенными в группы </w:t>
            </w:r>
            <w:proofErr w:type="gramStart"/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  <w:proofErr w:type="gramEnd"/>
            <w:r w:rsidR="00E8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высокобалльников;</w:t>
            </w:r>
          </w:p>
          <w:p w:rsidR="00046657" w:rsidRPr="00E6211A" w:rsidRDefault="00046657" w:rsidP="00926D0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ми-предметниками из ОУ, включенными в группу риска по результатам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D0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года. 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E8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еализации общеобразовательных программ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 расположения ППЭ для проведения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, закрепление ОУ за пунктами проведения экзамена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BD5649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ловий для проведения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рмативных правовых и инструктивно-методических документов федерального и регионального уровней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еминаров-практикумов</w:t>
            </w:r>
          </w:p>
          <w:p w:rsidR="00046657" w:rsidRPr="00E6211A" w:rsidRDefault="00E07312" w:rsidP="008C205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 w:rsidR="00046657"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ое сопровождение выпускников с ОВЗ при подготовке к </w:t>
            </w:r>
            <w:r w:rsidR="007425AE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F901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657" w:rsidRPr="00E6211A" w:rsidRDefault="00E07312" w:rsidP="008C205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</w:t>
            </w:r>
            <w:r w:rsidR="00046657"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и эмоциональная готовность выпускников к </w:t>
            </w:r>
            <w:r w:rsidR="007425AE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F901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657" w:rsidRPr="00E6211A" w:rsidRDefault="00E07312" w:rsidP="008C205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046657" w:rsidRPr="00E6211A">
              <w:rPr>
                <w:rFonts w:ascii="Times New Roman" w:hAnsi="Times New Roman" w:cs="Times New Roman"/>
                <w:sz w:val="24"/>
                <w:szCs w:val="24"/>
              </w:rPr>
              <w:t>психологического сопровождения участников образовательного процесса (</w:t>
            </w:r>
            <w:r w:rsidR="00FC1AC8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="00046657" w:rsidRPr="00E6211A">
              <w:rPr>
                <w:rFonts w:ascii="Times New Roman" w:hAnsi="Times New Roman" w:cs="Times New Roman"/>
                <w:sz w:val="24"/>
                <w:szCs w:val="24"/>
              </w:rPr>
              <w:t>иеся, родители, педагоги)</w:t>
            </w:r>
            <w:r w:rsidR="00F9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21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готовность участников образовательного процесса к успешной сдаче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58181D" w:rsidRPr="00E6211A" w:rsidTr="002D461D">
        <w:trPr>
          <w:cantSplit/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нформации о количестве выпускников, участвующих в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8C20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17E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C205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м выборе </w:t>
            </w:r>
            <w:r w:rsidR="00C217E7">
              <w:rPr>
                <w:rFonts w:ascii="Times New Roman" w:hAnsi="Times New Roman" w:cs="Times New Roman"/>
                <w:sz w:val="24"/>
                <w:szCs w:val="24"/>
              </w:rPr>
              <w:t xml:space="preserve">ими общеобразовательных </w:t>
            </w:r>
            <w:r w:rsidR="008C2057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8C20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ловий для проведения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рмативных правовых и инструктивно-методических документов федерального и регионального уровней</w:t>
            </w:r>
          </w:p>
        </w:tc>
      </w:tr>
      <w:tr w:rsidR="00C217E7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C217E7" w:rsidRPr="00E6211A" w:rsidRDefault="00C217E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C217E7" w:rsidRPr="00E6211A" w:rsidRDefault="00C217E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 (изложения)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C217E7" w:rsidRPr="00E6211A" w:rsidRDefault="00C217E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C217E7" w:rsidRDefault="00C217E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февраль, май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C217E7" w:rsidRDefault="00C217E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 к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ОУ по вопросу обеспечения информационной безопасности и персональной ответственности при проведении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7F56A3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Информирование о мерах по обеспечению соблюдения информационной безопасности.</w:t>
            </w:r>
          </w:p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равонарушений, обеспечение соб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людения прав участников ГИА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Консультации для групп выпускников</w:t>
            </w:r>
            <w:r w:rsidR="008C2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2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х высокобалльников по выполнению части </w:t>
            </w:r>
            <w:r w:rsidR="00D37EE6" w:rsidRPr="00142505">
              <w:rPr>
                <w:rFonts w:ascii="Times New Roman" w:hAnsi="Times New Roman" w:cs="Times New Roman"/>
                <w:sz w:val="24"/>
                <w:szCs w:val="24"/>
              </w:rPr>
              <w:t>«С»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У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одготовки к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тестирований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онных условий проведения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орядком </w:t>
            </w:r>
            <w:r w:rsidR="00E81A00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8C205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Default="00E81A00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ющих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наблюдение</w:t>
            </w:r>
            <w:r w:rsidR="00046657" w:rsidRPr="00E62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A00" w:rsidRPr="00E6211A" w:rsidRDefault="00E81A00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наблюдателей.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7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анализа данных об условиях получения образования, достижениях субъектов образовательного процесса, участниках и результатах </w:t>
            </w:r>
            <w:r w:rsidR="008C2057" w:rsidRPr="00E6211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657" w:rsidRPr="00E6211A" w:rsidRDefault="00046657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Разработка управленческих механизмов совершенствования условий и качества образования</w:t>
            </w:r>
          </w:p>
        </w:tc>
      </w:tr>
      <w:tr w:rsidR="0058181D" w:rsidRPr="00E6211A" w:rsidTr="00F901C4">
        <w:trPr>
          <w:trHeight w:val="284"/>
          <w:jc w:val="center"/>
        </w:trPr>
        <w:tc>
          <w:tcPr>
            <w:tcW w:w="65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71231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46657" w:rsidRPr="00E6211A" w:rsidRDefault="00046657" w:rsidP="008C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046657" w:rsidRPr="00E6211A" w:rsidRDefault="00046657" w:rsidP="00E81A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</w:t>
            </w:r>
            <w:r w:rsidR="004E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83" w:type="dxa"/>
            <w:tcMar>
              <w:left w:w="85" w:type="dxa"/>
              <w:right w:w="85" w:type="dxa"/>
            </w:tcMar>
          </w:tcPr>
          <w:p w:rsidR="00046657" w:rsidRPr="00E6211A" w:rsidRDefault="00E81A00" w:rsidP="00E8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освоения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</w:t>
            </w:r>
          </w:p>
        </w:tc>
      </w:tr>
    </w:tbl>
    <w:p w:rsidR="00046657" w:rsidRPr="00495078" w:rsidRDefault="00046657" w:rsidP="00F90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3BD" w:rsidRDefault="003A0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BB" w:rsidRDefault="003B5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BB" w:rsidRPr="00495078" w:rsidRDefault="003B55BB" w:rsidP="003B55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078">
        <w:rPr>
          <w:rFonts w:ascii="Times New Roman" w:hAnsi="Times New Roman" w:cs="Times New Roman"/>
          <w:sz w:val="24"/>
          <w:szCs w:val="24"/>
        </w:rPr>
        <w:t>Перечень условных обозначений, сокращений и терминов:</w:t>
      </w:r>
    </w:p>
    <w:tbl>
      <w:tblPr>
        <w:tblW w:w="10642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1853"/>
        <w:gridCol w:w="8789"/>
      </w:tblGrid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</w:tr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</w:t>
            </w:r>
          </w:p>
        </w:tc>
      </w:tr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</w:tr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Муниципальные методические объединения</w:t>
            </w:r>
          </w:p>
        </w:tc>
      </w:tr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МОПО СО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й государственный экзамен</w:t>
            </w:r>
          </w:p>
        </w:tc>
      </w:tr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МКОУ ДПО “Организационно-методический центр”</w:t>
            </w:r>
          </w:p>
        </w:tc>
      </w:tr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Пункт проведения экзамена</w:t>
            </w:r>
          </w:p>
        </w:tc>
      </w:tr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е тестирование</w:t>
            </w:r>
          </w:p>
        </w:tc>
      </w:tr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ысертского городского округа</w:t>
            </w:r>
          </w:p>
        </w:tc>
      </w:tr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7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5078">
              <w:rPr>
                <w:rFonts w:ascii="Times New Roman" w:hAnsi="Times New Roman" w:cs="Times New Roman"/>
                <w:sz w:val="24"/>
                <w:szCs w:val="24"/>
              </w:rPr>
              <w:t>едеральный государственный образовательный стандарт</w:t>
            </w:r>
          </w:p>
        </w:tc>
      </w:tr>
      <w:tr w:rsidR="003B55BB" w:rsidRPr="00E6211A" w:rsidTr="001636A6">
        <w:trPr>
          <w:trHeight w:val="283"/>
          <w:jc w:val="center"/>
        </w:trPr>
        <w:tc>
          <w:tcPr>
            <w:tcW w:w="1853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ЦОИ</w:t>
            </w:r>
          </w:p>
        </w:tc>
        <w:tc>
          <w:tcPr>
            <w:tcW w:w="8789" w:type="dxa"/>
          </w:tcPr>
          <w:p w:rsidR="003B55BB" w:rsidRPr="00E6211A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777D5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нформации и организации ЕГЭ 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</w:tbl>
    <w:p w:rsidR="003B55BB" w:rsidRDefault="003B55BB" w:rsidP="003B5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55BB" w:rsidRDefault="003B5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B55BB" w:rsidSect="003A03BD">
          <w:pgSz w:w="16838" w:h="11906" w:orient="landscape"/>
          <w:pgMar w:top="1418" w:right="851" w:bottom="567" w:left="851" w:header="567" w:footer="709" w:gutter="0"/>
          <w:pgNumType w:start="1"/>
          <w:cols w:space="708"/>
          <w:titlePg/>
          <w:docGrid w:linePitch="360"/>
        </w:sectPr>
      </w:pPr>
    </w:p>
    <w:p w:rsidR="00046657" w:rsidRDefault="00EB2523" w:rsidP="006802F1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B2523" w:rsidRDefault="00EB2523" w:rsidP="006802F1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  <w:r w:rsidR="007F56A3">
        <w:rPr>
          <w:rFonts w:ascii="Times New Roman" w:hAnsi="Times New Roman" w:cs="Times New Roman"/>
          <w:sz w:val="24"/>
          <w:szCs w:val="24"/>
        </w:rPr>
        <w:t xml:space="preserve"> </w:t>
      </w:r>
      <w:r w:rsidR="00070A9D">
        <w:rPr>
          <w:rFonts w:ascii="Times New Roman" w:hAnsi="Times New Roman" w:cs="Times New Roman"/>
          <w:sz w:val="24"/>
          <w:szCs w:val="24"/>
        </w:rPr>
        <w:t xml:space="preserve">Начальник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7A3C26" w:rsidRDefault="007A3C26" w:rsidP="007A3C26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0A9D" w:rsidRPr="00070A9D">
        <w:rPr>
          <w:rFonts w:ascii="Times New Roman" w:hAnsi="Times New Roman" w:cs="Times New Roman"/>
          <w:sz w:val="24"/>
          <w:szCs w:val="24"/>
          <w:u w:val="single"/>
        </w:rPr>
        <w:t>17.09.2018</w:t>
      </w:r>
      <w:r w:rsidRPr="00070A9D">
        <w:rPr>
          <w:rFonts w:ascii="Times New Roman" w:hAnsi="Times New Roman" w:cs="Times New Roman"/>
          <w:sz w:val="24"/>
          <w:szCs w:val="24"/>
          <w:u w:val="single"/>
        </w:rPr>
        <w:t> 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70A9D" w:rsidRPr="00070A9D">
        <w:rPr>
          <w:rFonts w:ascii="Times New Roman" w:hAnsi="Times New Roman" w:cs="Times New Roman"/>
          <w:sz w:val="24"/>
          <w:szCs w:val="24"/>
          <w:u w:val="single"/>
        </w:rPr>
        <w:t>339-ОД</w:t>
      </w:r>
    </w:p>
    <w:p w:rsidR="00046657" w:rsidRDefault="00046657" w:rsidP="00F90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6A3" w:rsidRDefault="00046657" w:rsidP="00F901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1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-график мероприятий </w:t>
      </w:r>
      <w:r w:rsidR="00F901C4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C71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одготовке и проведению </w:t>
      </w:r>
      <w:r w:rsidR="007A3C26" w:rsidRPr="007A3C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ударственной итоговой аттестации</w:t>
      </w:r>
      <w:r w:rsidR="007A3C26" w:rsidRPr="00C5585C">
        <w:rPr>
          <w:rFonts w:ascii="Times New Roman" w:hAnsi="Times New Roman" w:cs="Times New Roman"/>
          <w:sz w:val="24"/>
          <w:szCs w:val="24"/>
        </w:rPr>
        <w:t xml:space="preserve"> </w:t>
      </w:r>
      <w:r w:rsidRPr="00C71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ысертском городском округе</w:t>
      </w:r>
    </w:p>
    <w:p w:rsidR="00046657" w:rsidRPr="00C7124A" w:rsidRDefault="00046657" w:rsidP="00F901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1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r w:rsidR="00393B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926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393B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201</w:t>
      </w:r>
      <w:r w:rsidR="00926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C71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86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м году</w:t>
      </w:r>
    </w:p>
    <w:p w:rsidR="00046657" w:rsidRPr="00142505" w:rsidRDefault="00046657" w:rsidP="001E46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5309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0140"/>
        <w:gridCol w:w="1985"/>
        <w:gridCol w:w="2464"/>
      </w:tblGrid>
      <w:tr w:rsidR="00F901C4" w:rsidRPr="00142505" w:rsidTr="001E4659">
        <w:trPr>
          <w:cantSplit/>
          <w:trHeight w:val="454"/>
          <w:jc w:val="center"/>
        </w:trPr>
        <w:tc>
          <w:tcPr>
            <w:tcW w:w="15309" w:type="dxa"/>
            <w:gridSpan w:val="4"/>
            <w:tcMar>
              <w:left w:w="57" w:type="dxa"/>
              <w:right w:w="57" w:type="dxa"/>
            </w:tcMar>
            <w:vAlign w:val="center"/>
          </w:tcPr>
          <w:p w:rsidR="00F901C4" w:rsidRPr="006802F1" w:rsidRDefault="00F901C4" w:rsidP="001E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Распорядительное и инструктивное обеспечение</w:t>
            </w:r>
          </w:p>
        </w:tc>
      </w:tr>
      <w:tr w:rsidR="00F901C4" w:rsidRPr="00142505" w:rsidTr="003B55BB">
        <w:trPr>
          <w:cantSplit/>
          <w:trHeight w:val="284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F901C4" w:rsidRPr="00142505" w:rsidRDefault="00F901C4" w:rsidP="00481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140" w:type="dxa"/>
            <w:tcMar>
              <w:left w:w="57" w:type="dxa"/>
              <w:right w:w="57" w:type="dxa"/>
            </w:tcMar>
            <w:vAlign w:val="center"/>
          </w:tcPr>
          <w:p w:rsidR="00F901C4" w:rsidRPr="00142505" w:rsidRDefault="00F901C4" w:rsidP="00F901C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F901C4" w:rsidRPr="00142505" w:rsidRDefault="00F901C4" w:rsidP="00481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48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  <w:vAlign w:val="center"/>
          </w:tcPr>
          <w:p w:rsidR="00F901C4" w:rsidRPr="00142505" w:rsidRDefault="00F901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</w:tbl>
    <w:p w:rsidR="00E07312" w:rsidRPr="00E07312" w:rsidRDefault="00E07312" w:rsidP="00E07312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0140"/>
        <w:gridCol w:w="1985"/>
        <w:gridCol w:w="2464"/>
      </w:tblGrid>
      <w:tr w:rsidR="007425AE" w:rsidRPr="00E07312" w:rsidTr="00D37EE6">
        <w:trPr>
          <w:cantSplit/>
          <w:trHeight w:val="170"/>
          <w:tblHeader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7425AE" w:rsidRPr="00E07312" w:rsidRDefault="00E07312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731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140" w:type="dxa"/>
            <w:tcMar>
              <w:left w:w="57" w:type="dxa"/>
              <w:right w:w="57" w:type="dxa"/>
            </w:tcMar>
            <w:vAlign w:val="center"/>
          </w:tcPr>
          <w:p w:rsidR="007425AE" w:rsidRPr="00E07312" w:rsidRDefault="00E07312" w:rsidP="00F901C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E0731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425AE" w:rsidRPr="00E07312" w:rsidRDefault="00E07312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731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  <w:vAlign w:val="center"/>
          </w:tcPr>
          <w:p w:rsidR="007425AE" w:rsidRPr="00E07312" w:rsidRDefault="00E07312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731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F901C4" w:rsidRPr="00142505" w:rsidTr="00D37EE6">
        <w:trPr>
          <w:cantSplit/>
          <w:trHeight w:val="283"/>
          <w:jc w:val="center"/>
        </w:trPr>
        <w:tc>
          <w:tcPr>
            <w:tcW w:w="720" w:type="dxa"/>
            <w:vMerge w:val="restart"/>
            <w:tcMar>
              <w:left w:w="57" w:type="dxa"/>
              <w:right w:w="57" w:type="dxa"/>
            </w:tcMar>
          </w:tcPr>
          <w:p w:rsidR="00F901C4" w:rsidRPr="00F901C4" w:rsidRDefault="001E4659" w:rsidP="001E465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одготовка приказов:</w:t>
            </w:r>
          </w:p>
          <w:p w:rsidR="00F901C4" w:rsidRPr="00142505" w:rsidRDefault="001E4659" w:rsidP="006802F1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6802F1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gramEnd"/>
            <w:r w:rsidR="006802F1">
              <w:rPr>
                <w:rFonts w:ascii="Times New Roman" w:hAnsi="Times New Roman" w:cs="Times New Roman"/>
                <w:sz w:val="24"/>
                <w:szCs w:val="24"/>
              </w:rPr>
              <w:t xml:space="preserve"> за информационный обмен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901C4" w:rsidRPr="00142505" w:rsidRDefault="001E4659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901C4" w:rsidRPr="00142505" w:rsidRDefault="00D37EE6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1E4659"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4659" w:rsidRPr="00142505" w:rsidTr="00D37EE6">
        <w:trPr>
          <w:cantSplit/>
          <w:trHeight w:val="283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</w:tcPr>
          <w:p w:rsidR="001E4659" w:rsidRDefault="001E4659" w:rsidP="001E465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1E4659" w:rsidRPr="00142505" w:rsidRDefault="001E4659" w:rsidP="00926D0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-графика мероприятий по подготовке и проведению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26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E4659" w:rsidRDefault="00E1471A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1E4659" w:rsidRPr="00142505" w:rsidRDefault="00C20AF8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F8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F901C4" w:rsidRPr="00142505" w:rsidTr="00D37EE6">
        <w:trPr>
          <w:cantSplit/>
          <w:trHeight w:val="283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  <w:vAlign w:val="center"/>
          </w:tcPr>
          <w:p w:rsidR="00F901C4" w:rsidRPr="00142505" w:rsidRDefault="00F901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901C4" w:rsidRPr="00142505" w:rsidRDefault="00F901C4" w:rsidP="001E465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диагностических контрольных работ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901C4" w:rsidRPr="00142505" w:rsidRDefault="00F901C4" w:rsidP="001E465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C20AF8" w:rsidRPr="00C20AF8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901C4" w:rsidRPr="00142505" w:rsidTr="00D37EE6">
        <w:trPr>
          <w:cantSplit/>
          <w:trHeight w:val="283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  <w:vAlign w:val="center"/>
          </w:tcPr>
          <w:p w:rsidR="00F901C4" w:rsidRPr="00142505" w:rsidRDefault="00F901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901C4" w:rsidRPr="00142505" w:rsidRDefault="00F901C4" w:rsidP="00926D0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Об утверждении должностных лиц, ответственных за по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 xml:space="preserve">дготовку и проведение ГИА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D00"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901C4" w:rsidRPr="00142505" w:rsidRDefault="00F901C4" w:rsidP="00393B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C20AF8" w:rsidRPr="00C20AF8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901C4" w:rsidRPr="00142505" w:rsidTr="00D37EE6">
        <w:trPr>
          <w:cantSplit/>
          <w:trHeight w:val="283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  <w:vAlign w:val="center"/>
          </w:tcPr>
          <w:p w:rsidR="00F901C4" w:rsidRPr="00142505" w:rsidRDefault="00F901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901C4" w:rsidRPr="00142505" w:rsidRDefault="00F901C4" w:rsidP="00926D0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епетиционного тестирования в 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F901C4" w:rsidRPr="00142505" w:rsidTr="00D37EE6">
        <w:trPr>
          <w:cantSplit/>
          <w:trHeight w:val="283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  <w:vAlign w:val="center"/>
          </w:tcPr>
          <w:p w:rsidR="00F901C4" w:rsidRPr="00142505" w:rsidRDefault="00F901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901C4" w:rsidRPr="00142505" w:rsidRDefault="00F901C4" w:rsidP="00926D0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7A3C26" w:rsidRPr="00C558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аттестации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F901C4" w:rsidRPr="00142505" w:rsidTr="00E615DB">
        <w:trPr>
          <w:cantSplit/>
          <w:trHeight w:val="283"/>
          <w:jc w:val="center"/>
        </w:trPr>
        <w:tc>
          <w:tcPr>
            <w:tcW w:w="1530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жидаемые результаты:</w:t>
            </w:r>
          </w:p>
          <w:p w:rsidR="00F901C4" w:rsidRPr="00142505" w:rsidRDefault="00F901C4" w:rsidP="00926D00">
            <w:pPr>
              <w:spacing w:after="0" w:line="240" w:lineRule="auto"/>
              <w:ind w:left="5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наличие в соответствии с полномочиями 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х документов, регламентирующих подготовку к проведению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26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</w:tr>
      <w:tr w:rsidR="001E4659" w:rsidRPr="00142505" w:rsidTr="001E4659">
        <w:trPr>
          <w:cantSplit/>
          <w:trHeight w:val="454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4659" w:rsidRPr="006802F1" w:rsidRDefault="001E4659" w:rsidP="001E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0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етодическое и кадровое обеспечение</w:t>
            </w:r>
          </w:p>
        </w:tc>
      </w:tr>
      <w:tr w:rsidR="00F901C4" w:rsidRPr="00142505" w:rsidTr="00D37EE6">
        <w:trPr>
          <w:cantSplit/>
          <w:trHeight w:val="1020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901C4" w:rsidRPr="00142505" w:rsidRDefault="00F901C4" w:rsidP="001E4659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901C4" w:rsidRPr="00142505" w:rsidRDefault="00F901C4" w:rsidP="00D3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D37EE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еминаров-практикумов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-предметников по теме «Выполнение заданий части «С» при подготовке к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 методических дней учителей-предметников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901C4" w:rsidRDefault="00BD5649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  <w:r w:rsidR="00F901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01C4"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F901C4" w:rsidRPr="00142505" w:rsidRDefault="00F901C4" w:rsidP="006802F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802F1"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F901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901C4" w:rsidRPr="00142505" w:rsidRDefault="00F901C4" w:rsidP="001E4659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267B0" w:rsidRDefault="00066C1D" w:rsidP="00E2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</w:t>
            </w:r>
            <w:r w:rsidR="00E267B0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r w:rsidR="00E267B0" w:rsidRPr="00B04146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 - техническ</w:t>
            </w:r>
            <w:r w:rsidR="00E267B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267B0" w:rsidRPr="00B0414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E267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267B0" w:rsidRPr="00B04146">
              <w:rPr>
                <w:rFonts w:ascii="Times New Roman" w:hAnsi="Times New Roman" w:cs="Times New Roman"/>
                <w:sz w:val="24"/>
                <w:szCs w:val="24"/>
              </w:rPr>
              <w:t xml:space="preserve"> (СИТШ)</w:t>
            </w:r>
            <w:r w:rsidR="00E2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и обучающихся </w:t>
            </w:r>
            <w:r w:rsidR="00E267B0">
              <w:rPr>
                <w:rFonts w:ascii="Times New Roman" w:hAnsi="Times New Roman" w:cs="Times New Roman"/>
                <w:sz w:val="24"/>
                <w:szCs w:val="24"/>
              </w:rPr>
              <w:t>Сысер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267B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  <w:r w:rsidR="00E267B0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</w:t>
            </w:r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BE12C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E267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методически</w:t>
            </w:r>
            <w:r w:rsidR="00BE12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BE12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</w:t>
            </w:r>
            <w:r w:rsidR="00E26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E267B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7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E267B0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E267B0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о инженерно-техническим и </w:t>
            </w:r>
            <w:proofErr w:type="gramStart"/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>естественно-научным</w:t>
            </w:r>
            <w:proofErr w:type="gramEnd"/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</w:t>
            </w:r>
          </w:p>
          <w:p w:rsidR="00F901C4" w:rsidRDefault="00E267B0" w:rsidP="00E2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12CF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>Межрегиональн</w:t>
            </w:r>
            <w:r w:rsidR="00BE12C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технической </w:t>
            </w:r>
            <w:proofErr w:type="gramStart"/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>интернет-олимпиад</w:t>
            </w:r>
            <w:r w:rsidR="00BE12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BE12CF" w:rsidRPr="00BE12CF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9-11 классов (по математике, физике, информатике)</w:t>
            </w:r>
          </w:p>
          <w:p w:rsidR="00E267B0" w:rsidRDefault="00E267B0" w:rsidP="00E2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0">
              <w:rPr>
                <w:rFonts w:ascii="Times New Roman" w:hAnsi="Times New Roman" w:cs="Times New Roman"/>
                <w:sz w:val="24"/>
                <w:szCs w:val="24"/>
              </w:rPr>
              <w:t>Занятия по подготовке к ЕГЭ по физике и математике для 11-классников и по подготовке к ОГЭ для 9-классников</w:t>
            </w:r>
          </w:p>
          <w:p w:rsidR="00E267B0" w:rsidRPr="00142505" w:rsidRDefault="00E267B0" w:rsidP="0006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C1D">
              <w:rPr>
                <w:rFonts w:ascii="Times New Roman" w:hAnsi="Times New Roman" w:cs="Times New Roman"/>
                <w:sz w:val="24"/>
                <w:szCs w:val="24"/>
              </w:rPr>
              <w:t>рганизац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E267B0">
              <w:rPr>
                <w:rFonts w:ascii="Times New Roman" w:hAnsi="Times New Roman" w:cs="Times New Roman"/>
                <w:sz w:val="24"/>
                <w:szCs w:val="24"/>
              </w:rPr>
              <w:t>изико-м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67B0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7B0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="00066C1D">
              <w:rPr>
                <w:rFonts w:ascii="Times New Roman" w:hAnsi="Times New Roman" w:cs="Times New Roman"/>
                <w:sz w:val="24"/>
                <w:szCs w:val="24"/>
              </w:rPr>
              <w:t>МАОУ СОШ №8, с. Кашино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901C4" w:rsidRPr="00142505" w:rsidRDefault="00066C1D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066C1D" w:rsidRDefault="00066C1D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F901C4" w:rsidRPr="00142505" w:rsidRDefault="00BD5649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F901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901C4" w:rsidRPr="00142505" w:rsidRDefault="00F901C4" w:rsidP="001E4659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901C4" w:rsidRPr="00142505" w:rsidRDefault="00F901C4" w:rsidP="00D3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руководителей школ </w:t>
            </w:r>
            <w:r w:rsidR="00D37EE6">
              <w:rPr>
                <w:rFonts w:ascii="Times New Roman" w:hAnsi="Times New Roman" w:cs="Times New Roman"/>
                <w:sz w:val="24"/>
                <w:szCs w:val="24"/>
              </w:rPr>
              <w:t>по вопросам 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1471A" w:rsidRPr="00142505" w:rsidRDefault="00E1471A" w:rsidP="00E14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901C4" w:rsidRPr="00142505" w:rsidRDefault="00F901C4" w:rsidP="00742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5AE">
              <w:rPr>
                <w:rFonts w:ascii="Times New Roman" w:hAnsi="Times New Roman" w:cs="Times New Roman"/>
                <w:sz w:val="24"/>
                <w:szCs w:val="24"/>
              </w:rPr>
              <w:t>Колясникова О.С.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B92C59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B92C59" w:rsidRPr="00142505" w:rsidRDefault="00B92C59" w:rsidP="001E4659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B92C59" w:rsidRPr="00142505" w:rsidRDefault="00B92C59" w:rsidP="00D3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базе ОУ обмена опытом подготовки к ГИА, проведения мониторинга учебных достижений обучающихся, профессионализма педагогов, сопровождения обучающихся «группы риска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92C59" w:rsidRPr="00142505" w:rsidRDefault="00B92C59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B92C59" w:rsidRPr="00142505" w:rsidRDefault="00B92C59" w:rsidP="00742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C4" w:rsidRPr="00142505" w:rsidTr="00D37EE6">
        <w:trPr>
          <w:cantSplit/>
          <w:trHeight w:val="283"/>
          <w:jc w:val="center"/>
        </w:trPr>
        <w:tc>
          <w:tcPr>
            <w:tcW w:w="720" w:type="dxa"/>
            <w:vMerge w:val="restart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numPr>
                <w:ilvl w:val="0"/>
                <w:numId w:val="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:</w:t>
            </w:r>
          </w:p>
          <w:p w:rsidR="00F901C4" w:rsidRPr="00142505" w:rsidRDefault="00F901C4" w:rsidP="007425A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ей ППЭ и резер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о графику ЦОИ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F901C4" w:rsidRPr="00142505" w:rsidTr="00D37EE6">
        <w:trPr>
          <w:cantSplit/>
          <w:trHeight w:val="283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  <w:vAlign w:val="center"/>
          </w:tcPr>
          <w:p w:rsidR="00F901C4" w:rsidRPr="00142505" w:rsidRDefault="00F901C4" w:rsidP="00F901C4">
            <w:pPr>
              <w:numPr>
                <w:ilvl w:val="0"/>
                <w:numId w:val="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901C4" w:rsidRPr="00142505" w:rsidRDefault="00F901C4" w:rsidP="007425A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в </w:t>
            </w:r>
            <w:r w:rsidR="00BD564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в аудитори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о графику ЦОИ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901C4" w:rsidRPr="00142505" w:rsidTr="00D37EE6">
        <w:trPr>
          <w:cantSplit/>
          <w:trHeight w:val="283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  <w:vAlign w:val="center"/>
          </w:tcPr>
          <w:p w:rsidR="00F901C4" w:rsidRPr="00142505" w:rsidRDefault="00F901C4" w:rsidP="00F901C4">
            <w:pPr>
              <w:numPr>
                <w:ilvl w:val="0"/>
                <w:numId w:val="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901C4" w:rsidRPr="00142505" w:rsidRDefault="00777D51" w:rsidP="007425A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специалистов</w:t>
            </w:r>
            <w:r w:rsidR="00F901C4"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о графику ЦОИ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901C4" w:rsidRPr="00142505" w:rsidTr="00D37EE6">
        <w:trPr>
          <w:cantSplit/>
          <w:trHeight w:val="283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  <w:vAlign w:val="center"/>
          </w:tcPr>
          <w:p w:rsidR="00F901C4" w:rsidRPr="00142505" w:rsidRDefault="00F901C4" w:rsidP="00F901C4">
            <w:pPr>
              <w:numPr>
                <w:ilvl w:val="0"/>
                <w:numId w:val="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901C4" w:rsidRPr="00142505" w:rsidRDefault="002D461D" w:rsidP="007425A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нформационный обмен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01C4" w:rsidRPr="0014250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о графику ЦОИ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901C4" w:rsidRPr="00142505" w:rsidRDefault="00F901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81A00" w:rsidRPr="00142505" w:rsidTr="00D37EE6">
        <w:trPr>
          <w:cantSplit/>
          <w:trHeight w:val="283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  <w:vAlign w:val="center"/>
          </w:tcPr>
          <w:p w:rsidR="00E81A00" w:rsidRPr="00142505" w:rsidRDefault="00E81A00" w:rsidP="00F901C4">
            <w:pPr>
              <w:numPr>
                <w:ilvl w:val="0"/>
                <w:numId w:val="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Default="00E81A00" w:rsidP="007425A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дежурных в ППЭ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1636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о графику ЦОИ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1636A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81A00" w:rsidRPr="00142505" w:rsidTr="00D37EE6">
        <w:trPr>
          <w:cantSplit/>
          <w:trHeight w:val="283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  <w:vAlign w:val="center"/>
          </w:tcPr>
          <w:p w:rsidR="00E81A00" w:rsidRPr="00142505" w:rsidRDefault="00E81A00" w:rsidP="00F901C4">
            <w:pPr>
              <w:numPr>
                <w:ilvl w:val="0"/>
                <w:numId w:val="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7425A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наблюдателей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о графику ЦОИ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81A00" w:rsidRPr="00142505" w:rsidTr="00D37EE6">
        <w:trPr>
          <w:cantSplit/>
          <w:trHeight w:val="284"/>
          <w:jc w:val="center"/>
        </w:trPr>
        <w:tc>
          <w:tcPr>
            <w:tcW w:w="720" w:type="dxa"/>
            <w:vMerge w:val="restart"/>
            <w:tcMar>
              <w:left w:w="57" w:type="dxa"/>
              <w:right w:w="57" w:type="dxa"/>
            </w:tcMar>
          </w:tcPr>
          <w:p w:rsidR="00E81A00" w:rsidRPr="00142505" w:rsidRDefault="00E81A00" w:rsidP="00E615DB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их семинаров-практикумов:</w:t>
            </w:r>
          </w:p>
          <w:p w:rsidR="00E81A00" w:rsidRPr="00142505" w:rsidRDefault="00E81A00" w:rsidP="007425A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Медико-психологическое сопровождение выпускников с ограниченными возможностями здоровья при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00" w:rsidRPr="00142505" w:rsidRDefault="00E81A00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  <w:p w:rsidR="00E81A00" w:rsidRPr="00142505" w:rsidRDefault="00E81A00" w:rsidP="00F9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81A00" w:rsidRPr="00142505" w:rsidTr="00D37EE6">
        <w:trPr>
          <w:cantSplit/>
          <w:trHeight w:val="284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numPr>
                <w:ilvl w:val="0"/>
                <w:numId w:val="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7425A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педагогических технологий для достижений высокого качества учебных достижений выпускни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к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  <w:p w:rsidR="00E81A00" w:rsidRPr="00142505" w:rsidRDefault="00E81A00" w:rsidP="00F9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81A00" w:rsidRPr="00142505" w:rsidTr="00D37EE6">
        <w:trPr>
          <w:cantSplit/>
          <w:trHeight w:val="284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  <w:vAlign w:val="center"/>
          </w:tcPr>
          <w:p w:rsidR="00E81A00" w:rsidRPr="00142505" w:rsidRDefault="00E81A00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7425A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 эмоциональная готовность выпускник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  <w:p w:rsidR="00E81A00" w:rsidRPr="00142505" w:rsidRDefault="00E81A00" w:rsidP="00F9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81A00" w:rsidRPr="00142505" w:rsidTr="00D37EE6">
        <w:trPr>
          <w:cantSplit/>
          <w:trHeight w:val="284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  <w:vAlign w:val="center"/>
          </w:tcPr>
          <w:p w:rsidR="00E81A00" w:rsidRPr="00142505" w:rsidRDefault="00E81A00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7425A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Система психологического сопровождения участников образовательного процес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иеся, родители, педагоги)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  <w:p w:rsidR="00E81A00" w:rsidRPr="00142505" w:rsidRDefault="00E81A00" w:rsidP="00F9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81A00" w:rsidRPr="00142505" w:rsidTr="00D37EE6">
        <w:trPr>
          <w:cantSplit/>
          <w:trHeight w:val="284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  <w:vAlign w:val="center"/>
          </w:tcPr>
          <w:p w:rsidR="00E81A00" w:rsidRPr="00142505" w:rsidRDefault="00E81A00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7425A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ебных дост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хся 9,</w:t>
            </w:r>
            <w:r w:rsidR="00D3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D37EE6">
              <w:rPr>
                <w:rFonts w:ascii="Times New Roman" w:hAnsi="Times New Roman" w:cs="Times New Roman"/>
                <w:sz w:val="24"/>
                <w:szCs w:val="24"/>
              </w:rPr>
              <w:t xml:space="preserve">(12)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классов по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E81A00" w:rsidRPr="00142505" w:rsidTr="00D37EE6">
        <w:trPr>
          <w:cantSplit/>
          <w:trHeight w:val="284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  <w:vAlign w:val="center"/>
          </w:tcPr>
          <w:p w:rsidR="00E81A00" w:rsidRPr="00142505" w:rsidRDefault="00E81A00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7425A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учителя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их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81A00" w:rsidRPr="00142505" w:rsidTr="00D37EE6">
        <w:trPr>
          <w:cantSplit/>
          <w:trHeight w:val="284"/>
          <w:jc w:val="center"/>
        </w:trPr>
        <w:tc>
          <w:tcPr>
            <w:tcW w:w="720" w:type="dxa"/>
            <w:vMerge/>
            <w:tcMar>
              <w:left w:w="57" w:type="dxa"/>
              <w:right w:w="57" w:type="dxa"/>
            </w:tcMar>
            <w:vAlign w:val="center"/>
          </w:tcPr>
          <w:p w:rsidR="00E81A00" w:rsidRPr="00142505" w:rsidRDefault="00E81A00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7425A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учителя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их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81A00" w:rsidRPr="00142505" w:rsidTr="00D37EE6">
        <w:trPr>
          <w:cantSplit/>
          <w:trHeight w:val="284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81A00" w:rsidRPr="00142505" w:rsidRDefault="00E81A00" w:rsidP="00E615DB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D37EE6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Консультации для групп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- потенциальных высокобалльни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выполнению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EE6" w:rsidRPr="00142505">
              <w:rPr>
                <w:rFonts w:ascii="Times New Roman" w:hAnsi="Times New Roman" w:cs="Times New Roman"/>
                <w:sz w:val="24"/>
                <w:szCs w:val="24"/>
              </w:rPr>
              <w:t>«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D37EE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№ 6 г</w:t>
            </w:r>
            <w:r w:rsidR="00D37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Сыс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</w:t>
            </w:r>
            <w:r w:rsidR="001636A6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81A00" w:rsidRPr="00142505" w:rsidRDefault="00E81A00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81A00" w:rsidRPr="00142505" w:rsidTr="00D37EE6">
        <w:trPr>
          <w:cantSplit/>
          <w:trHeight w:val="284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81A00" w:rsidRPr="00142505" w:rsidRDefault="00E81A00" w:rsidP="00E615DB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лиц, направляемых для работы организа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в аудитори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81A00" w:rsidRPr="00142505" w:rsidTr="00D37EE6">
        <w:trPr>
          <w:cantSplit/>
          <w:trHeight w:val="284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81A00" w:rsidRPr="00142505" w:rsidRDefault="00E81A00" w:rsidP="00E615DB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742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Направление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- членов предметных подкомисс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щие семинары по актуальным вопросам проверки заданий части «С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D37E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ОПО</w:t>
            </w:r>
            <w:r w:rsidR="00D3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7EE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1471A" w:rsidRPr="00142505" w:rsidTr="00D37EE6">
        <w:trPr>
          <w:cantSplit/>
          <w:trHeight w:val="284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1471A" w:rsidRPr="00142505" w:rsidRDefault="00E1471A" w:rsidP="00E615DB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1471A" w:rsidRPr="00142505" w:rsidRDefault="00E1471A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,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ихся по психологическим аспектам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1471A" w:rsidRDefault="00E1471A" w:rsidP="00E1471A">
            <w:pPr>
              <w:jc w:val="center"/>
            </w:pPr>
            <w:r w:rsidRPr="007025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1471A" w:rsidRPr="00142505" w:rsidRDefault="00E1471A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E1471A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1471A" w:rsidRPr="00142505" w:rsidRDefault="00E1471A" w:rsidP="00E615DB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1471A" w:rsidRPr="00142505" w:rsidRDefault="00E1471A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учителей-предметников, классных руководителей, заместителей директоров школ по актуальным проблемам методического сопровождени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1471A" w:rsidRDefault="00E1471A" w:rsidP="00E1471A">
            <w:pPr>
              <w:jc w:val="center"/>
            </w:pPr>
            <w:r w:rsidRPr="007025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1471A" w:rsidRPr="00142505" w:rsidRDefault="00E1471A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81A00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81A00" w:rsidRPr="00142505" w:rsidRDefault="00E81A00" w:rsidP="00E615DB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</w:t>
            </w:r>
            <w:r w:rsidR="001636A6">
              <w:rPr>
                <w:rFonts w:ascii="Times New Roman" w:hAnsi="Times New Roman" w:cs="Times New Roman"/>
                <w:sz w:val="24"/>
                <w:szCs w:val="24"/>
              </w:rPr>
              <w:t>Анализ ВПР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636A6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636A6" w:rsidRPr="00142505" w:rsidRDefault="001636A6" w:rsidP="00E615DB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1636A6" w:rsidRPr="00142505" w:rsidRDefault="001636A6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выпускников, находящихся в группе риска (русский язык, математика, физика, химия, обществознание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636A6" w:rsidRPr="00142505" w:rsidRDefault="001636A6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1636A6" w:rsidRDefault="001636A6" w:rsidP="00070A9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1636A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7112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6A6"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 w:rsidRPr="001636A6"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 w:rsidRPr="001636A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7112C3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7112C3" w:rsidRPr="00142505" w:rsidRDefault="007112C3" w:rsidP="00E615DB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7112C3" w:rsidRDefault="007112C3" w:rsidP="00E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ых программ в части включения предметов геометрической, направленности, пространственного мышления, химических процессо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112C3" w:rsidRDefault="007112C3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7112C3" w:rsidRDefault="007112C3" w:rsidP="00070A9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2C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           ОМЦ, </w:t>
            </w:r>
            <w:proofErr w:type="spellStart"/>
            <w:r w:rsidRPr="007112C3"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 w:rsidRPr="007112C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81A00" w:rsidRPr="00142505" w:rsidTr="00E615DB">
        <w:trPr>
          <w:cantSplit/>
          <w:trHeight w:val="283"/>
          <w:jc w:val="center"/>
        </w:trPr>
        <w:tc>
          <w:tcPr>
            <w:tcW w:w="1530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жидаемые результаты:</w:t>
            </w:r>
          </w:p>
          <w:p w:rsidR="00E81A00" w:rsidRPr="00142505" w:rsidRDefault="00E81A00" w:rsidP="00F901C4">
            <w:pPr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й базы данных о кадровых рес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1A00" w:rsidRPr="00142505" w:rsidRDefault="00E81A00" w:rsidP="00F901C4">
            <w:pPr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спространение опыта методического обеспечени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школьных и муниципальных методических объединений;</w:t>
            </w:r>
          </w:p>
          <w:p w:rsidR="00E81A00" w:rsidRPr="007425AE" w:rsidRDefault="00E81A00" w:rsidP="007425AE">
            <w:pPr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спространение моделей мониторинга учебных дост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на уровне школ и округа.</w:t>
            </w:r>
          </w:p>
        </w:tc>
      </w:tr>
      <w:tr w:rsidR="00E81A00" w:rsidRPr="00142505" w:rsidTr="006802F1">
        <w:trPr>
          <w:cantSplit/>
          <w:trHeight w:val="454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1A00" w:rsidRPr="006802F1" w:rsidRDefault="00E81A00" w:rsidP="00680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0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е обеспечение</w:t>
            </w:r>
          </w:p>
        </w:tc>
      </w:tr>
      <w:tr w:rsidR="00E81A00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81A00" w:rsidRPr="00142505" w:rsidRDefault="00E81A00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D37EE6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работ в выпускных классах по выявлению</w:t>
            </w:r>
            <w:r w:rsidR="00D37EE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групп риска</w:t>
            </w:r>
            <w:r w:rsidR="00D37E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81A00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81A00" w:rsidRPr="00142505" w:rsidRDefault="00E81A00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D37EE6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контрольных работ </w:t>
            </w:r>
            <w:r w:rsidR="00D37EE6"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Default="00E81A00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E81A00" w:rsidRPr="00142505" w:rsidRDefault="00E81A00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E81A00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81A00" w:rsidRPr="00142505" w:rsidRDefault="00E81A00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контрольных </w:t>
            </w:r>
            <w:r w:rsidR="00D37EE6">
              <w:rPr>
                <w:rFonts w:ascii="Times New Roman" w:hAnsi="Times New Roman" w:cs="Times New Roman"/>
                <w:sz w:val="24"/>
                <w:szCs w:val="24"/>
              </w:rPr>
              <w:t>работ (муниципальный этап).</w:t>
            </w:r>
          </w:p>
          <w:p w:rsidR="00E81A00" w:rsidRPr="00142505" w:rsidRDefault="00E81A00" w:rsidP="00F901C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работ</w:t>
            </w:r>
            <w:r w:rsidR="00FF3BC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A00" w:rsidRPr="00142505" w:rsidRDefault="00E81A00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81A00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81A00" w:rsidRPr="00142505" w:rsidRDefault="00E81A00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FF3BC4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в системе СТАТГРАД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5137F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B5137F" w:rsidRPr="00142505" w:rsidRDefault="00B5137F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B5137F" w:rsidRPr="00142505" w:rsidRDefault="00B5137F" w:rsidP="00F901C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изма педагогов, определение «группы риска» среди них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5137F" w:rsidRPr="00142505" w:rsidRDefault="00B5137F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B5137F" w:rsidRPr="00142505" w:rsidRDefault="00B5137F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E81A00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81A00" w:rsidRPr="00142505" w:rsidRDefault="00E81A00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1776C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112C3"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 учителей «группы риска»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показатели неуспешных результатов </w:t>
            </w:r>
            <w:r w:rsidR="001776C8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E81A00" w:rsidRPr="00142505" w:rsidRDefault="00E81A00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81A00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81A00" w:rsidRPr="00142505" w:rsidRDefault="00E81A00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МОПО СО, ЦОИ по вопросам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E81A00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81A00" w:rsidRPr="00142505" w:rsidRDefault="00E81A00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FF3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количестве участ</w:t>
            </w:r>
            <w:r w:rsidR="00FF3BC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, о предварительном выборе ими общеобразовательных предмето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81A00" w:rsidRPr="00142505" w:rsidRDefault="00E81A00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Default="00E81A00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  <w:p w:rsidR="00E81A00" w:rsidRPr="00142505" w:rsidRDefault="00E81A00" w:rsidP="00F901C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81A00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81A00" w:rsidRPr="00142505" w:rsidRDefault="00E81A00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E6211A" w:rsidRDefault="00E81A00" w:rsidP="00457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 (изложения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E6211A" w:rsidRDefault="00E81A00" w:rsidP="0045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февраль, май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Default="00E81A00" w:rsidP="00457AF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A"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</w:tr>
      <w:tr w:rsidR="00E81A00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E81A00" w:rsidRPr="00142505" w:rsidRDefault="00E81A00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 расположения ППЭ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, закрепление ОУ за пунктами проведения экзамен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A00" w:rsidRPr="00142505" w:rsidRDefault="00E81A00" w:rsidP="00A5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E81A00" w:rsidRPr="00142505" w:rsidRDefault="00E81A00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редставление в МОПО </w:t>
            </w:r>
            <w:proofErr w:type="gramStart"/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об участни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Default="00FF3BC4" w:rsidP="001636A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3BC4" w:rsidRPr="00142505" w:rsidRDefault="00FF3BC4" w:rsidP="001636A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в МОПО СО сведений об участни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, сдающих экзамены досрочно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926D00" w:rsidP="001636A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BC4"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FF3BC4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ого тес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A5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ПО </w:t>
            </w:r>
            <w:proofErr w:type="gramStart"/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сникова О.С.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щественных наблюдателей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926D00" w:rsidP="001636A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BC4"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бору сведений для рег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.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аз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FF3B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 ЦОИ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и функционирования ППЭ в соответствии с установленными требованиям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март - июн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FF3BC4" w:rsidRPr="00142505" w:rsidRDefault="00FF3B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112C3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7112C3" w:rsidRPr="00142505" w:rsidRDefault="007112C3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7112C3" w:rsidRPr="00142505" w:rsidRDefault="007112C3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инструктивное заседание администраций МОУ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112C3" w:rsidRPr="00142505" w:rsidRDefault="007112C3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7112C3" w:rsidRPr="00142505" w:rsidRDefault="007112C3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C3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одготовка писем:</w:t>
            </w:r>
          </w:p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МО 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“Сысертский” об обеспечении безопасности ППЭ при проведении ЕГЭ;</w:t>
            </w:r>
          </w:p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- в ГБУЗ СО “Сысертская центральная районная больница” об обеспечении медицинского обслуживания ППЭ при проведении ЕГЭ;</w:t>
            </w:r>
          </w:p>
          <w:p w:rsidR="00FF3BC4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- в СМИ о порядке регистрации общественных наблюдателей и работе представителей ср</w:t>
            </w:r>
            <w:r w:rsidR="002B0432">
              <w:rPr>
                <w:rFonts w:ascii="Times New Roman" w:hAnsi="Times New Roman" w:cs="Times New Roman"/>
                <w:sz w:val="24"/>
                <w:szCs w:val="24"/>
              </w:rPr>
              <w:t>едств массовой информации в ППЭ;</w:t>
            </w:r>
          </w:p>
          <w:p w:rsidR="002B0432" w:rsidRDefault="002B0432" w:rsidP="002B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0432">
              <w:rPr>
                <w:rFonts w:ascii="Times New Roman" w:hAnsi="Times New Roman" w:cs="Times New Roman"/>
                <w:sz w:val="24"/>
                <w:szCs w:val="24"/>
              </w:rPr>
              <w:t>МУП ЖКХ «Сысерт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B0432">
              <w:rPr>
                <w:rFonts w:ascii="Times New Roman" w:hAnsi="Times New Roman" w:cs="Times New Roman"/>
                <w:sz w:val="24"/>
                <w:szCs w:val="24"/>
              </w:rPr>
              <w:t>б осуществлении бесперебойной поставки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32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;</w:t>
            </w:r>
          </w:p>
          <w:p w:rsidR="002B0432" w:rsidRDefault="002B0432" w:rsidP="002B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0432">
              <w:rPr>
                <w:rFonts w:ascii="Times New Roman" w:hAnsi="Times New Roman" w:cs="Times New Roman"/>
                <w:sz w:val="24"/>
                <w:szCs w:val="24"/>
              </w:rPr>
              <w:t>Сысер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B0432">
              <w:rPr>
                <w:rFonts w:ascii="Times New Roman" w:hAnsi="Times New Roman" w:cs="Times New Roman"/>
                <w:sz w:val="24"/>
                <w:szCs w:val="24"/>
              </w:rPr>
              <w:t xml:space="preserve"> РЭС  Центральные электрические сети МРСК Урала «Свердловэнер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32">
              <w:rPr>
                <w:rFonts w:ascii="Times New Roman" w:hAnsi="Times New Roman" w:cs="Times New Roman"/>
                <w:sz w:val="24"/>
                <w:szCs w:val="24"/>
              </w:rPr>
              <w:t>об осуществлении бесперебойной поставки электроэнергии при проведении ГИА;</w:t>
            </w:r>
          </w:p>
          <w:p w:rsidR="00547D82" w:rsidRPr="00142505" w:rsidRDefault="00547D82" w:rsidP="00547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D82">
              <w:rPr>
                <w:rFonts w:ascii="Times New Roman" w:hAnsi="Times New Roman" w:cs="Times New Roman"/>
                <w:sz w:val="24"/>
                <w:szCs w:val="24"/>
              </w:rPr>
              <w:t>ООО "Связьинформ"</w:t>
            </w:r>
            <w:r>
              <w:t xml:space="preserve"> о</w:t>
            </w:r>
            <w:r w:rsidRPr="00547D82">
              <w:rPr>
                <w:rFonts w:ascii="Times New Roman" w:hAnsi="Times New Roman" w:cs="Times New Roman"/>
                <w:sz w:val="24"/>
                <w:szCs w:val="24"/>
              </w:rPr>
              <w:t xml:space="preserve">б обеспечении </w:t>
            </w:r>
            <w:proofErr w:type="gramStart"/>
            <w:r w:rsidRPr="00547D82">
              <w:rPr>
                <w:rFonts w:ascii="Times New Roman" w:hAnsi="Times New Roman" w:cs="Times New Roman"/>
                <w:sz w:val="24"/>
                <w:szCs w:val="24"/>
              </w:rPr>
              <w:t>интернет-связ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D82">
              <w:rPr>
                <w:rFonts w:ascii="Times New Roman" w:hAnsi="Times New Roman" w:cs="Times New Roman"/>
                <w:sz w:val="24"/>
                <w:szCs w:val="24"/>
              </w:rPr>
              <w:t>при проведении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F3BC4" w:rsidRPr="00142505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риёмка ППЭ, подписание актов готовност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BD5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 ОУ, ППЭ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Сбор и анализ оперативной информац</w:t>
            </w:r>
            <w:proofErr w:type="gramStart"/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и о я</w:t>
            </w:r>
            <w:proofErr w:type="gramEnd"/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вк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участия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11 (12) клас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в резервные срок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926D00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BC4"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участия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11 (12) клас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ые срок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926D00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BC4"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F3BC4" w:rsidRPr="00142505" w:rsidTr="00E615DB">
        <w:trPr>
          <w:cantSplit/>
          <w:trHeight w:val="283"/>
          <w:jc w:val="center"/>
        </w:trPr>
        <w:tc>
          <w:tcPr>
            <w:tcW w:w="1530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3BC4" w:rsidRPr="00B96D17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жидаемые результаты:</w:t>
            </w:r>
          </w:p>
          <w:p w:rsidR="00FF3BC4" w:rsidRPr="00142505" w:rsidRDefault="00FF3BC4" w:rsidP="00F901C4">
            <w:pPr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анизационных условий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рмативных правовых и инструктивно-методических документов федерального и регионального уровней;</w:t>
            </w:r>
          </w:p>
          <w:p w:rsidR="00FF3BC4" w:rsidRPr="00142505" w:rsidRDefault="00FF3BC4" w:rsidP="00F901C4">
            <w:pPr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гласованности и координации действий Управления образования с МОПО СО, ЦОИ по созданию требуемых условий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BC4" w:rsidRPr="00142505" w:rsidTr="006802F1">
        <w:trPr>
          <w:cantSplit/>
          <w:trHeight w:val="454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3BC4" w:rsidRPr="006802F1" w:rsidRDefault="00FF3BC4" w:rsidP="00680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Информационное обеспечение. Информационная безопасность</w:t>
            </w:r>
          </w:p>
        </w:tc>
      </w:tr>
      <w:tr w:rsidR="00FF3BC4" w:rsidRPr="00142505" w:rsidTr="00D37EE6">
        <w:trPr>
          <w:cantSplit/>
          <w:trHeight w:val="284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D9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выпускников текущего года, выпускников прошлых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ихся учреждений среднего профессионального образования по вопросам подготовк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в течени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</w:tr>
      <w:tr w:rsidR="00FF3BC4" w:rsidRPr="00142505" w:rsidTr="00D37EE6">
        <w:trPr>
          <w:cantSplit/>
          <w:trHeight w:val="284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BD5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одительских собраний по актуальным вопросам подготовк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по планам школ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азработка единых памяток, информационных листов для размещения на сайтах шко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547D82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систематическое обновление информационных стенд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и методических кабинетах, рекреациях школ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777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ормативных, информационно-методических материал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, издаваемых Минобрнауки РФ, МОПО </w:t>
            </w:r>
            <w:proofErr w:type="gramStart"/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25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в течени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 ОМЦ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актуальных вопросов подготовк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в течени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выпускниках, набравших наибольшее количество балл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для публикации в СМ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FF3BC4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F3BC4" w:rsidRPr="00142505" w:rsidRDefault="00FF3BC4" w:rsidP="00E615DB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FF3BC4" w:rsidRPr="00142505" w:rsidRDefault="00FF3BC4" w:rsidP="00D9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D929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D929B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образования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в течени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сникова О.С.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FF3BC4" w:rsidRPr="00142505" w:rsidTr="00E615DB">
        <w:trPr>
          <w:cantSplit/>
          <w:trHeight w:val="283"/>
          <w:jc w:val="center"/>
        </w:trPr>
        <w:tc>
          <w:tcPr>
            <w:tcW w:w="1530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3BC4" w:rsidRPr="00142505" w:rsidRDefault="00FF3BC4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3BC4" w:rsidRPr="00142505" w:rsidRDefault="00FF3BC4" w:rsidP="00F901C4">
            <w:pPr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стоверной информацион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BC4" w:rsidRPr="00E615DB" w:rsidRDefault="00FF3BC4" w:rsidP="00E615DB">
            <w:pPr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информационную безопасность в ППЭ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ых правовых и инструктивно-методическ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BC4" w:rsidRPr="00142505" w:rsidTr="006802F1">
        <w:trPr>
          <w:cantSplit/>
          <w:trHeight w:val="454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3BC4" w:rsidRPr="006802F1" w:rsidRDefault="00FF3BC4" w:rsidP="00680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Контроль</w:t>
            </w:r>
          </w:p>
        </w:tc>
      </w:tr>
      <w:tr w:rsidR="003B55BB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9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3B5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Анализ управленческих действий администраций школ по обеспечению условий для получ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ися, непрошед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ш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 в предыдущие год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Pr="00142505" w:rsidRDefault="003B55BB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Pr="00142505" w:rsidRDefault="003B55BB" w:rsidP="001636A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сникова О.С.</w:t>
            </w:r>
          </w:p>
        </w:tc>
      </w:tr>
      <w:tr w:rsidR="003B55BB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9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школ по выполнению годового календарного учебного графика, организации учёта и компенсации потерь учебного времен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Pr="00142505" w:rsidRDefault="003B55BB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Pr="00142505" w:rsidRDefault="003B55BB" w:rsidP="001636A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сникова О.С.</w:t>
            </w:r>
          </w:p>
        </w:tc>
      </w:tr>
      <w:tr w:rsidR="003B55BB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9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BD5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школ по подготовке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сникова О.С.</w:t>
            </w:r>
          </w:p>
        </w:tc>
      </w:tr>
      <w:tr w:rsidR="003B55BB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9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3B5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школ по информацио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Pr="00142505" w:rsidRDefault="003B55BB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Pr="00142505" w:rsidRDefault="003B55BB" w:rsidP="001636A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сникова О.С.</w:t>
            </w:r>
          </w:p>
        </w:tc>
      </w:tr>
      <w:tr w:rsidR="003B55BB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9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BD5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пунктов проведения экзамен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3B55BB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9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BD5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школ по соблюдению прав выпускников в процесс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готовки и проведения ГИА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ое обеспечение,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ирование о результатах 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сникова О.С.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3B55BB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9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BD5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личия на сайтах школ актуально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3B55BB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9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3B5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ОУ по соблюдению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хся с ограниченными возможностями здоровья в период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и к проведению 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3B55BB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9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3B55BB">
            <w:pPr>
              <w:tabs>
                <w:tab w:val="left" w:pos="0"/>
                <w:tab w:val="left" w:pos="203"/>
                <w:tab w:val="left" w:pos="3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ой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ДКР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м, муниципальном этапе, репетиционного тестировани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сникова О.С.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 w:rsidRPr="00926D00">
              <w:rPr>
                <w:rFonts w:ascii="Times New Roman" w:hAnsi="Times New Roman" w:cs="Times New Roman"/>
                <w:sz w:val="24"/>
                <w:szCs w:val="24"/>
              </w:rPr>
              <w:t>Жуковская Е.Г.</w:t>
            </w:r>
          </w:p>
        </w:tc>
      </w:tr>
      <w:tr w:rsidR="003B55BB" w:rsidRPr="00142505" w:rsidTr="00D37EE6">
        <w:trPr>
          <w:cantSplit/>
          <w:trHeight w:val="283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9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BD5649">
            <w:pPr>
              <w:tabs>
                <w:tab w:val="left" w:pos="0"/>
                <w:tab w:val="left" w:pos="203"/>
                <w:tab w:val="left" w:pos="3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индивидуальных планов подготовки учащихся к ГИА (собеседование с руководителями, выезд в ОУ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3B55BB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Default="003B55BB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сникова О.С.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00">
              <w:rPr>
                <w:rFonts w:ascii="Times New Roman" w:hAnsi="Times New Roman" w:cs="Times New Roman"/>
                <w:sz w:val="24"/>
                <w:szCs w:val="24"/>
              </w:rPr>
              <w:t>Жуковская Е.Г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5BB" w:rsidRPr="00142505" w:rsidRDefault="003B55BB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3B55BB" w:rsidRPr="00142505" w:rsidTr="00E615DB">
        <w:trPr>
          <w:cantSplit/>
          <w:trHeight w:val="1020"/>
          <w:jc w:val="center"/>
        </w:trPr>
        <w:tc>
          <w:tcPr>
            <w:tcW w:w="1530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55BB" w:rsidRPr="00142505" w:rsidRDefault="003B55BB" w:rsidP="00BD5649">
            <w:pPr>
              <w:numPr>
                <w:ilvl w:val="0"/>
                <w:numId w:val="6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хся в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е подготовки и проведения 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5BB" w:rsidRPr="00142505" w:rsidRDefault="003B55BB" w:rsidP="00F901C4">
            <w:pPr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управленческих действий по оптимизации процесса подготовк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5BB" w:rsidRPr="00E615DB" w:rsidRDefault="003B55BB" w:rsidP="003B55BB">
            <w:pPr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прав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5BB" w:rsidRPr="00142505" w:rsidTr="006802F1">
        <w:trPr>
          <w:cantSplit/>
          <w:trHeight w:val="454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B55BB" w:rsidRPr="006802F1" w:rsidRDefault="003B55BB" w:rsidP="00680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Статистика и анализ результатов</w:t>
            </w:r>
          </w:p>
        </w:tc>
      </w:tr>
      <w:tr w:rsidR="003B55BB" w:rsidRPr="00142505" w:rsidTr="00D37EE6">
        <w:trPr>
          <w:cantSplit/>
          <w:trHeight w:val="284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10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92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B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2C59">
              <w:rPr>
                <w:rFonts w:ascii="Times New Roman" w:hAnsi="Times New Roman" w:cs="Times New Roman"/>
                <w:sz w:val="24"/>
                <w:szCs w:val="24"/>
              </w:rPr>
              <w:t>, ВПР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УО, ОМЦ, руководители ОУ</w:t>
            </w:r>
          </w:p>
        </w:tc>
      </w:tr>
      <w:tr w:rsidR="003B55BB" w:rsidRPr="00142505" w:rsidTr="00D37EE6">
        <w:trPr>
          <w:cantSplit/>
          <w:trHeight w:val="284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10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Сбор, обработка, 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ОУ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УО, руководители ОУ </w:t>
            </w:r>
          </w:p>
        </w:tc>
      </w:tr>
      <w:tr w:rsidR="003B55BB" w:rsidRPr="00142505" w:rsidTr="00D37EE6">
        <w:trPr>
          <w:cantSplit/>
          <w:trHeight w:val="284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10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нформации об итогах социального трудоустройства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(12) классов шко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УО, руководители ОУ </w:t>
            </w:r>
          </w:p>
        </w:tc>
      </w:tr>
      <w:tr w:rsidR="003B55BB" w:rsidRPr="00142505" w:rsidTr="00D37EE6">
        <w:trPr>
          <w:cantSplit/>
          <w:trHeight w:val="284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10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Анализ суд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хся, не получивших документ государственного образца об образовани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B55BB" w:rsidRPr="00142505" w:rsidTr="00D37EE6">
        <w:trPr>
          <w:cantSplit/>
          <w:trHeight w:val="284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3B55BB" w:rsidRPr="00142505" w:rsidRDefault="003B55BB" w:rsidP="00E615DB">
            <w:pPr>
              <w:numPr>
                <w:ilvl w:val="0"/>
                <w:numId w:val="10"/>
              </w:numPr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и ГИ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464" w:type="dxa"/>
            <w:tcMar>
              <w:left w:w="57" w:type="dxa"/>
              <w:right w:w="57" w:type="dxa"/>
            </w:tcMar>
          </w:tcPr>
          <w:p w:rsidR="003B55BB" w:rsidRPr="00142505" w:rsidRDefault="003B55BB" w:rsidP="00F901C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Руководители ОУ, УО</w:t>
            </w:r>
          </w:p>
        </w:tc>
      </w:tr>
      <w:tr w:rsidR="003B55BB" w:rsidRPr="00142505" w:rsidTr="001E4659">
        <w:trPr>
          <w:cantSplit/>
          <w:trHeight w:val="284"/>
          <w:jc w:val="center"/>
        </w:trPr>
        <w:tc>
          <w:tcPr>
            <w:tcW w:w="15309" w:type="dxa"/>
            <w:gridSpan w:val="4"/>
            <w:tcMar>
              <w:left w:w="57" w:type="dxa"/>
              <w:right w:w="57" w:type="dxa"/>
            </w:tcMar>
            <w:vAlign w:val="center"/>
          </w:tcPr>
          <w:p w:rsidR="003B55BB" w:rsidRPr="00142505" w:rsidRDefault="003B55BB" w:rsidP="00F9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55BB" w:rsidRPr="00142505" w:rsidRDefault="003B55BB" w:rsidP="00F901C4">
            <w:pPr>
              <w:numPr>
                <w:ilvl w:val="0"/>
                <w:numId w:val="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й статистики о качестве образования на основе систематизации, анализа и интерпретации статистических и информационных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 о результатах ГИА</w:t>
            </w:r>
            <w:r w:rsidRPr="00142505">
              <w:rPr>
                <w:rFonts w:ascii="Times New Roman" w:hAnsi="Times New Roman" w:cs="Times New Roman"/>
                <w:sz w:val="24"/>
                <w:szCs w:val="24"/>
              </w:rPr>
              <w:t>, об итогах социального трудоустройства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D4B76" w:rsidRDefault="00DD4B76" w:rsidP="00F90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4B76" w:rsidSect="001636A6">
      <w:pgSz w:w="16838" w:h="11906" w:orient="landscape"/>
      <w:pgMar w:top="1134" w:right="851" w:bottom="567" w:left="85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16" w:rsidRDefault="00815216" w:rsidP="00F901C4">
      <w:pPr>
        <w:spacing w:after="0" w:line="240" w:lineRule="auto"/>
      </w:pPr>
      <w:r>
        <w:separator/>
      </w:r>
    </w:p>
  </w:endnote>
  <w:endnote w:type="continuationSeparator" w:id="0">
    <w:p w:rsidR="00815216" w:rsidRDefault="00815216" w:rsidP="00F9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16" w:rsidRDefault="00815216" w:rsidP="00F901C4">
      <w:pPr>
        <w:spacing w:after="0" w:line="240" w:lineRule="auto"/>
      </w:pPr>
      <w:r>
        <w:separator/>
      </w:r>
    </w:p>
  </w:footnote>
  <w:footnote w:type="continuationSeparator" w:id="0">
    <w:p w:rsidR="00815216" w:rsidRDefault="00815216" w:rsidP="00F9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552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57B8" w:rsidRPr="00F901C4" w:rsidRDefault="005457B8">
        <w:pPr>
          <w:pStyle w:val="a7"/>
          <w:jc w:val="center"/>
          <w:rPr>
            <w:rFonts w:ascii="Times New Roman" w:hAnsi="Times New Roman" w:cs="Times New Roman"/>
          </w:rPr>
        </w:pPr>
        <w:r w:rsidRPr="00F901C4">
          <w:rPr>
            <w:rFonts w:ascii="Times New Roman" w:hAnsi="Times New Roman" w:cs="Times New Roman"/>
          </w:rPr>
          <w:fldChar w:fldCharType="begin"/>
        </w:r>
        <w:r w:rsidRPr="00F901C4">
          <w:rPr>
            <w:rFonts w:ascii="Times New Roman" w:hAnsi="Times New Roman" w:cs="Times New Roman"/>
          </w:rPr>
          <w:instrText>PAGE   \* MERGEFORMAT</w:instrText>
        </w:r>
        <w:r w:rsidRPr="00F901C4">
          <w:rPr>
            <w:rFonts w:ascii="Times New Roman" w:hAnsi="Times New Roman" w:cs="Times New Roman"/>
          </w:rPr>
          <w:fldChar w:fldCharType="separate"/>
        </w:r>
        <w:r w:rsidR="00070A9D">
          <w:rPr>
            <w:rFonts w:ascii="Times New Roman" w:hAnsi="Times New Roman" w:cs="Times New Roman"/>
            <w:noProof/>
          </w:rPr>
          <w:t>2</w:t>
        </w:r>
        <w:r w:rsidRPr="00F901C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F0F"/>
    <w:multiLevelType w:val="hybridMultilevel"/>
    <w:tmpl w:val="F746C0F0"/>
    <w:lvl w:ilvl="0" w:tplc="D6B8F48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5451"/>
    <w:multiLevelType w:val="hybridMultilevel"/>
    <w:tmpl w:val="C03EB19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7470D01"/>
    <w:multiLevelType w:val="hybridMultilevel"/>
    <w:tmpl w:val="0846A478"/>
    <w:lvl w:ilvl="0" w:tplc="AD4E32A4">
      <w:start w:val="1"/>
      <w:numFmt w:val="decimal"/>
      <w:lvlText w:val="1.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32178"/>
    <w:multiLevelType w:val="hybridMultilevel"/>
    <w:tmpl w:val="4CFE0090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D4B65"/>
    <w:multiLevelType w:val="hybridMultilevel"/>
    <w:tmpl w:val="B838EC60"/>
    <w:lvl w:ilvl="0" w:tplc="C76AC01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90166"/>
    <w:multiLevelType w:val="hybridMultilevel"/>
    <w:tmpl w:val="2CB0B6EE"/>
    <w:lvl w:ilvl="0" w:tplc="51F69F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5AD0"/>
    <w:multiLevelType w:val="hybridMultilevel"/>
    <w:tmpl w:val="4FCA750A"/>
    <w:lvl w:ilvl="0" w:tplc="4EAC6C74">
      <w:start w:val="1"/>
      <w:numFmt w:val="bullet"/>
      <w:lvlText w:val="­"/>
      <w:lvlJc w:val="left"/>
      <w:pPr>
        <w:ind w:left="77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7">
    <w:nsid w:val="53FA6B49"/>
    <w:multiLevelType w:val="hybridMultilevel"/>
    <w:tmpl w:val="2E8C360E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944678"/>
    <w:multiLevelType w:val="hybridMultilevel"/>
    <w:tmpl w:val="3E1C1BF6"/>
    <w:lvl w:ilvl="0" w:tplc="5680F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B6ECA"/>
    <w:multiLevelType w:val="hybridMultilevel"/>
    <w:tmpl w:val="11FC518C"/>
    <w:lvl w:ilvl="0" w:tplc="F29CFD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6AF"/>
    <w:multiLevelType w:val="hybridMultilevel"/>
    <w:tmpl w:val="54C22998"/>
    <w:lvl w:ilvl="0" w:tplc="26EA69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337D2"/>
    <w:multiLevelType w:val="hybridMultilevel"/>
    <w:tmpl w:val="3FB8F56A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45"/>
    <w:rsid w:val="0000618C"/>
    <w:rsid w:val="00046657"/>
    <w:rsid w:val="00066C1D"/>
    <w:rsid w:val="00070A9D"/>
    <w:rsid w:val="0008433E"/>
    <w:rsid w:val="00120D8E"/>
    <w:rsid w:val="00122385"/>
    <w:rsid w:val="00137BD2"/>
    <w:rsid w:val="00142505"/>
    <w:rsid w:val="001636A6"/>
    <w:rsid w:val="001776C8"/>
    <w:rsid w:val="00187AB4"/>
    <w:rsid w:val="001B496D"/>
    <w:rsid w:val="001E4659"/>
    <w:rsid w:val="001F6526"/>
    <w:rsid w:val="00252670"/>
    <w:rsid w:val="002526F0"/>
    <w:rsid w:val="00266E8F"/>
    <w:rsid w:val="00286C5B"/>
    <w:rsid w:val="002B0432"/>
    <w:rsid w:val="002D461D"/>
    <w:rsid w:val="002D5DB3"/>
    <w:rsid w:val="002E11EB"/>
    <w:rsid w:val="002E5CE6"/>
    <w:rsid w:val="00347354"/>
    <w:rsid w:val="00365606"/>
    <w:rsid w:val="00371231"/>
    <w:rsid w:val="00393BB3"/>
    <w:rsid w:val="003A03BD"/>
    <w:rsid w:val="003B55BB"/>
    <w:rsid w:val="003E703D"/>
    <w:rsid w:val="00417B01"/>
    <w:rsid w:val="00420CA9"/>
    <w:rsid w:val="00423852"/>
    <w:rsid w:val="00423BD3"/>
    <w:rsid w:val="00437982"/>
    <w:rsid w:val="004461C2"/>
    <w:rsid w:val="00457AF5"/>
    <w:rsid w:val="0046338B"/>
    <w:rsid w:val="004672A3"/>
    <w:rsid w:val="00467CD9"/>
    <w:rsid w:val="00481575"/>
    <w:rsid w:val="00485078"/>
    <w:rsid w:val="00485CA5"/>
    <w:rsid w:val="00495078"/>
    <w:rsid w:val="004A00ED"/>
    <w:rsid w:val="004A4E21"/>
    <w:rsid w:val="004B65FC"/>
    <w:rsid w:val="004D04F9"/>
    <w:rsid w:val="004E06DC"/>
    <w:rsid w:val="00537954"/>
    <w:rsid w:val="005457B8"/>
    <w:rsid w:val="00547D82"/>
    <w:rsid w:val="00561159"/>
    <w:rsid w:val="005667FB"/>
    <w:rsid w:val="0058181D"/>
    <w:rsid w:val="005A41D3"/>
    <w:rsid w:val="005B3BCE"/>
    <w:rsid w:val="00611CE4"/>
    <w:rsid w:val="006802F1"/>
    <w:rsid w:val="0069585D"/>
    <w:rsid w:val="00696D1B"/>
    <w:rsid w:val="006B3BE2"/>
    <w:rsid w:val="006D079B"/>
    <w:rsid w:val="006D595A"/>
    <w:rsid w:val="006E3360"/>
    <w:rsid w:val="0070288A"/>
    <w:rsid w:val="007059E9"/>
    <w:rsid w:val="007112C3"/>
    <w:rsid w:val="00736AB6"/>
    <w:rsid w:val="007425AE"/>
    <w:rsid w:val="00777D51"/>
    <w:rsid w:val="007A3C26"/>
    <w:rsid w:val="007C751E"/>
    <w:rsid w:val="007E2964"/>
    <w:rsid w:val="007E2CBF"/>
    <w:rsid w:val="007F56A3"/>
    <w:rsid w:val="008004D0"/>
    <w:rsid w:val="00815216"/>
    <w:rsid w:val="0084227B"/>
    <w:rsid w:val="008512DF"/>
    <w:rsid w:val="0085150C"/>
    <w:rsid w:val="00885215"/>
    <w:rsid w:val="008926E6"/>
    <w:rsid w:val="008B610F"/>
    <w:rsid w:val="008C2057"/>
    <w:rsid w:val="008D2D25"/>
    <w:rsid w:val="008D3020"/>
    <w:rsid w:val="009060B5"/>
    <w:rsid w:val="0092008D"/>
    <w:rsid w:val="00926D00"/>
    <w:rsid w:val="00986081"/>
    <w:rsid w:val="00986C62"/>
    <w:rsid w:val="00997DA7"/>
    <w:rsid w:val="009B03FC"/>
    <w:rsid w:val="009B61C0"/>
    <w:rsid w:val="009D53C6"/>
    <w:rsid w:val="009E0E6C"/>
    <w:rsid w:val="00A05361"/>
    <w:rsid w:val="00A10E11"/>
    <w:rsid w:val="00A20C3A"/>
    <w:rsid w:val="00A425D6"/>
    <w:rsid w:val="00A51E69"/>
    <w:rsid w:val="00A71951"/>
    <w:rsid w:val="00A96BBB"/>
    <w:rsid w:val="00AA13BA"/>
    <w:rsid w:val="00B04146"/>
    <w:rsid w:val="00B12AF0"/>
    <w:rsid w:val="00B5137F"/>
    <w:rsid w:val="00B7236A"/>
    <w:rsid w:val="00B92C59"/>
    <w:rsid w:val="00B96D17"/>
    <w:rsid w:val="00BD5649"/>
    <w:rsid w:val="00BE12CF"/>
    <w:rsid w:val="00BF150F"/>
    <w:rsid w:val="00C15786"/>
    <w:rsid w:val="00C20AF8"/>
    <w:rsid w:val="00C217E7"/>
    <w:rsid w:val="00C23C84"/>
    <w:rsid w:val="00C3580F"/>
    <w:rsid w:val="00C47F6F"/>
    <w:rsid w:val="00C5585C"/>
    <w:rsid w:val="00C7124A"/>
    <w:rsid w:val="00C7588D"/>
    <w:rsid w:val="00C85933"/>
    <w:rsid w:val="00CA0820"/>
    <w:rsid w:val="00CB1905"/>
    <w:rsid w:val="00CE1196"/>
    <w:rsid w:val="00CF670D"/>
    <w:rsid w:val="00D17C5C"/>
    <w:rsid w:val="00D255B3"/>
    <w:rsid w:val="00D37EE6"/>
    <w:rsid w:val="00D86568"/>
    <w:rsid w:val="00D86F56"/>
    <w:rsid w:val="00D90315"/>
    <w:rsid w:val="00D929B8"/>
    <w:rsid w:val="00DD05CD"/>
    <w:rsid w:val="00DD2865"/>
    <w:rsid w:val="00DD4B76"/>
    <w:rsid w:val="00E04AEE"/>
    <w:rsid w:val="00E07312"/>
    <w:rsid w:val="00E1471A"/>
    <w:rsid w:val="00E267B0"/>
    <w:rsid w:val="00E615DB"/>
    <w:rsid w:val="00E6211A"/>
    <w:rsid w:val="00E81A00"/>
    <w:rsid w:val="00E9099A"/>
    <w:rsid w:val="00EB2523"/>
    <w:rsid w:val="00F01F03"/>
    <w:rsid w:val="00F27DDC"/>
    <w:rsid w:val="00F31C22"/>
    <w:rsid w:val="00F32545"/>
    <w:rsid w:val="00F5193A"/>
    <w:rsid w:val="00F63A55"/>
    <w:rsid w:val="00F8680E"/>
    <w:rsid w:val="00F901C4"/>
    <w:rsid w:val="00FA60EE"/>
    <w:rsid w:val="00FC1AC8"/>
    <w:rsid w:val="00FD1411"/>
    <w:rsid w:val="00FE3C6A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11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C5585C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2545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F32545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F32545"/>
    <w:pPr>
      <w:snapToGrid w:val="0"/>
    </w:pPr>
    <w:rPr>
      <w:rFonts w:cs="Calibri"/>
    </w:rPr>
  </w:style>
  <w:style w:type="table" w:styleId="a5">
    <w:name w:val="Table Grid"/>
    <w:basedOn w:val="a1"/>
    <w:uiPriority w:val="99"/>
    <w:rsid w:val="00F325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7F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1C4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9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1C4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C5585C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11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C5585C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2545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F32545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F32545"/>
    <w:pPr>
      <w:snapToGrid w:val="0"/>
    </w:pPr>
    <w:rPr>
      <w:rFonts w:cs="Calibri"/>
    </w:rPr>
  </w:style>
  <w:style w:type="table" w:styleId="a5">
    <w:name w:val="Table Grid"/>
    <w:basedOn w:val="a1"/>
    <w:uiPriority w:val="99"/>
    <w:rsid w:val="00F325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7F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1C4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9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1C4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C5585C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682F-DABF-4590-8916-AAD928F3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2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утдинова</dc:creator>
  <cp:lastModifiedBy>Владимир</cp:lastModifiedBy>
  <cp:revision>8</cp:revision>
  <cp:lastPrinted>2018-09-18T10:01:00Z</cp:lastPrinted>
  <dcterms:created xsi:type="dcterms:W3CDTF">2018-09-13T11:22:00Z</dcterms:created>
  <dcterms:modified xsi:type="dcterms:W3CDTF">2018-09-18T10:21:00Z</dcterms:modified>
</cp:coreProperties>
</file>